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0800" w14:textId="68A5676B" w:rsidR="00CF5AEB" w:rsidRPr="00D7569B" w:rsidRDefault="00161521" w:rsidP="005046D4">
      <w:pPr>
        <w:rPr>
          <w:b/>
          <w:bCs/>
          <w:smallCaps/>
          <w:sz w:val="28"/>
          <w:szCs w:val="28"/>
        </w:rPr>
      </w:pPr>
      <w:r>
        <w:rPr>
          <w:b/>
          <w:bCs/>
          <w:smallCaps/>
          <w:sz w:val="28"/>
          <w:szCs w:val="28"/>
        </w:rPr>
        <w:t>RPM Careers Week</w:t>
      </w:r>
      <w:r w:rsidR="00CF5AEB" w:rsidRPr="00D7569B">
        <w:rPr>
          <w:b/>
          <w:bCs/>
          <w:smallCaps/>
          <w:sz w:val="28"/>
          <w:szCs w:val="28"/>
        </w:rPr>
        <w:t xml:space="preserve"> Sample Blog Posts</w:t>
      </w:r>
      <w:r w:rsidR="00CF5AEB" w:rsidRPr="00D7569B">
        <w:rPr>
          <w:color w:val="FF0000"/>
          <w:sz w:val="28"/>
          <w:szCs w:val="28"/>
        </w:rPr>
        <w:t xml:space="preserve"> </w:t>
      </w:r>
    </w:p>
    <w:p w14:paraId="14DB1704" w14:textId="77777777" w:rsidR="005450A9" w:rsidRPr="005046D4" w:rsidRDefault="005450A9" w:rsidP="005046D4">
      <w:pPr>
        <w:pStyle w:val="SuperHeading"/>
        <w:rPr>
          <w:sz w:val="24"/>
          <w:szCs w:val="24"/>
        </w:rPr>
      </w:pPr>
    </w:p>
    <w:p w14:paraId="35AF4464" w14:textId="3B2850B8" w:rsidR="00CC3E55" w:rsidRPr="005046D4" w:rsidRDefault="00CC3E55" w:rsidP="005046D4">
      <w:pPr>
        <w:pStyle w:val="SuperHeading"/>
        <w:rPr>
          <w:sz w:val="24"/>
          <w:szCs w:val="24"/>
        </w:rPr>
      </w:pPr>
      <w:r w:rsidRPr="005046D4">
        <w:rPr>
          <w:sz w:val="24"/>
          <w:szCs w:val="24"/>
        </w:rPr>
        <w:t>Sample Blog Post for Affiliates</w:t>
      </w:r>
    </w:p>
    <w:p w14:paraId="1FDF72B8" w14:textId="77777777" w:rsidR="00CC3E55" w:rsidRPr="005046D4" w:rsidRDefault="00CC3E55" w:rsidP="005046D4"/>
    <w:p w14:paraId="3F49B139" w14:textId="2C984939" w:rsidR="00B54834" w:rsidRPr="005046D4" w:rsidRDefault="00B54834" w:rsidP="005046D4">
      <w:pPr>
        <w:pStyle w:val="paragraph"/>
        <w:spacing w:before="0" w:beforeAutospacing="0" w:after="0" w:afterAutospacing="0"/>
        <w:textAlignment w:val="baseline"/>
        <w:rPr>
          <w:rStyle w:val="normaltextrun"/>
        </w:rPr>
      </w:pPr>
      <w:r w:rsidRPr="005046D4">
        <w:rPr>
          <w:rStyle w:val="normaltextrun"/>
        </w:rPr>
        <w:t>This year, RPM Careers Week will take place July 18</w:t>
      </w:r>
      <w:r w:rsidR="007B3930">
        <w:rPr>
          <w:rStyle w:val="normaltextrun"/>
        </w:rPr>
        <w:t>–</w:t>
      </w:r>
      <w:r w:rsidRPr="005046D4">
        <w:rPr>
          <w:rStyle w:val="normaltextrun"/>
        </w:rPr>
        <w:t xml:space="preserve">22. This is an opportunity to highlight the amazing work </w:t>
      </w:r>
      <w:r w:rsidR="00404375">
        <w:rPr>
          <w:rStyle w:val="normaltextrun"/>
        </w:rPr>
        <w:t>of</w:t>
      </w:r>
      <w:r w:rsidRPr="005046D4">
        <w:rPr>
          <w:rStyle w:val="normaltextrun"/>
        </w:rPr>
        <w:t xml:space="preserve"> the residential property management industry, and give prospective job seekers a peek into what this type of career is all about. Help us spread the word! </w:t>
      </w:r>
      <w:r w:rsidR="00404375">
        <w:rPr>
          <w:rStyle w:val="normaltextrun"/>
        </w:rPr>
        <w:t>The week’s events</w:t>
      </w:r>
      <w:r w:rsidRPr="005046D4">
        <w:rPr>
          <w:rStyle w:val="normaltextrun"/>
        </w:rPr>
        <w:t xml:space="preserve"> will encourage team building, recognize individuals for their hard wor</w:t>
      </w:r>
      <w:r w:rsidR="00093E68" w:rsidRPr="005046D4">
        <w:rPr>
          <w:rStyle w:val="normaltextrun"/>
        </w:rPr>
        <w:t>k</w:t>
      </w:r>
      <w:r w:rsidRPr="005046D4">
        <w:rPr>
          <w:rStyle w:val="normaltextrun"/>
        </w:rPr>
        <w:t xml:space="preserve"> and provide opportunities </w:t>
      </w:r>
      <w:r w:rsidR="00093E68" w:rsidRPr="005046D4">
        <w:rPr>
          <w:rStyle w:val="normaltextrun"/>
        </w:rPr>
        <w:t>to</w:t>
      </w:r>
      <w:r w:rsidRPr="005046D4">
        <w:rPr>
          <w:rStyle w:val="normaltextrun"/>
        </w:rPr>
        <w:t xml:space="preserve"> win amazing prizes.</w:t>
      </w:r>
    </w:p>
    <w:p w14:paraId="7E574FDB" w14:textId="77777777" w:rsidR="00CC3E55" w:rsidRPr="005046D4" w:rsidRDefault="00CC3E55" w:rsidP="005046D4">
      <w:pPr>
        <w:pStyle w:val="paragraph"/>
        <w:spacing w:before="0" w:beforeAutospacing="0" w:after="0" w:afterAutospacing="0"/>
        <w:textAlignment w:val="baseline"/>
      </w:pPr>
    </w:p>
    <w:p w14:paraId="769F76F9" w14:textId="77777777" w:rsidR="00CC3E55" w:rsidRPr="005046D4" w:rsidRDefault="00CC3E55" w:rsidP="005046D4">
      <w:pPr>
        <w:pStyle w:val="paragraph"/>
        <w:spacing w:before="0" w:beforeAutospacing="0" w:after="0" w:afterAutospacing="0"/>
        <w:textAlignment w:val="baseline"/>
      </w:pPr>
      <w:r w:rsidRPr="005046D4">
        <w:rPr>
          <w:rStyle w:val="normaltextrun"/>
        </w:rPr>
        <w:t>Here’s how you can take part in RPM Careers Week:</w:t>
      </w:r>
    </w:p>
    <w:p w14:paraId="5EA41662" w14:textId="77777777" w:rsidR="00CC3E55" w:rsidRPr="005046D4" w:rsidRDefault="00CC3E55" w:rsidP="005046D4">
      <w:pPr>
        <w:pStyle w:val="paragraph"/>
        <w:spacing w:before="0" w:beforeAutospacing="0" w:after="0" w:afterAutospacing="0"/>
        <w:textAlignment w:val="baseline"/>
      </w:pPr>
    </w:p>
    <w:p w14:paraId="57FB850B" w14:textId="1FEB5E15" w:rsidR="00CC3E55" w:rsidRPr="005046D4" w:rsidRDefault="00CC3E55" w:rsidP="005046D4">
      <w:pPr>
        <w:pStyle w:val="paragraph"/>
        <w:numPr>
          <w:ilvl w:val="0"/>
          <w:numId w:val="6"/>
        </w:numPr>
        <w:spacing w:before="0" w:beforeAutospacing="0" w:after="0" w:afterAutospacing="0"/>
        <w:textAlignment w:val="baseline"/>
        <w:rPr>
          <w:rStyle w:val="eop"/>
        </w:rPr>
      </w:pPr>
      <w:r w:rsidRPr="005046D4">
        <w:rPr>
          <w:rStyle w:val="normaltextrun"/>
        </w:rPr>
        <w:t xml:space="preserve">Promote the </w:t>
      </w:r>
      <w:r w:rsidRPr="005046D4">
        <w:rPr>
          <w:rStyle w:val="normaltextrun"/>
          <w:b/>
          <w:bCs/>
        </w:rPr>
        <w:t>RPM Careers Week challenges</w:t>
      </w:r>
      <w:r w:rsidR="00404375">
        <w:rPr>
          <w:rStyle w:val="normaltextrun"/>
        </w:rPr>
        <w:t>.</w:t>
      </w:r>
      <w:r w:rsidRPr="005046D4">
        <w:rPr>
          <w:rStyle w:val="normaltextrun"/>
        </w:rPr>
        <w:t xml:space="preserve"> </w:t>
      </w:r>
      <w:r w:rsidR="00404375">
        <w:rPr>
          <w:rStyle w:val="normaltextrun"/>
        </w:rPr>
        <w:t xml:space="preserve">These challenges </w:t>
      </w:r>
      <w:r w:rsidRPr="005046D4">
        <w:rPr>
          <w:rStyle w:val="normaltextrun"/>
        </w:rPr>
        <w:t xml:space="preserve">give RPM professionals </w:t>
      </w:r>
      <w:r w:rsidR="00D021D9">
        <w:rPr>
          <w:rStyle w:val="normaltextrun"/>
        </w:rPr>
        <w:t>the</w:t>
      </w:r>
      <w:r w:rsidRPr="005046D4">
        <w:rPr>
          <w:rStyle w:val="normaltextrun"/>
        </w:rPr>
        <w:t xml:space="preserve"> chance to win fabulous prizes by sharing photos</w:t>
      </w:r>
      <w:r w:rsidR="00404375">
        <w:rPr>
          <w:rStyle w:val="normaltextrun"/>
        </w:rPr>
        <w:t xml:space="preserve"> from their</w:t>
      </w:r>
      <w:r w:rsidRPr="005046D4">
        <w:rPr>
          <w:rStyle w:val="normaltextrun"/>
        </w:rPr>
        <w:t xml:space="preserve"> experiences</w:t>
      </w:r>
      <w:r w:rsidR="00404375">
        <w:rPr>
          <w:rStyle w:val="normaltextrun"/>
        </w:rPr>
        <w:t xml:space="preserve"> </w:t>
      </w:r>
      <w:r w:rsidRPr="005046D4">
        <w:rPr>
          <w:rStyle w:val="normaltextrun"/>
        </w:rPr>
        <w:t>in RPM.</w:t>
      </w:r>
    </w:p>
    <w:p w14:paraId="672BCFDC" w14:textId="14AD6755" w:rsidR="00CC3E55" w:rsidRPr="005046D4" w:rsidRDefault="00CC3E55" w:rsidP="005046D4">
      <w:pPr>
        <w:pStyle w:val="paragraph"/>
        <w:numPr>
          <w:ilvl w:val="0"/>
          <w:numId w:val="6"/>
        </w:numPr>
        <w:spacing w:before="0" w:beforeAutospacing="0" w:after="0" w:afterAutospacing="0"/>
        <w:textAlignment w:val="baseline"/>
      </w:pPr>
      <w:r w:rsidRPr="005046D4">
        <w:rPr>
          <w:rStyle w:val="eop"/>
        </w:rPr>
        <w:t xml:space="preserve">Show appreciation for all the work that onsite teams </w:t>
      </w:r>
      <w:r w:rsidR="00093E68" w:rsidRPr="005046D4">
        <w:rPr>
          <w:rStyle w:val="eop"/>
        </w:rPr>
        <w:t xml:space="preserve">do to keep communities running smoothly </w:t>
      </w:r>
      <w:r w:rsidRPr="005046D4">
        <w:rPr>
          <w:rStyle w:val="eop"/>
        </w:rPr>
        <w:t>by providing free food, gi</w:t>
      </w:r>
      <w:r w:rsidR="00093E68" w:rsidRPr="005046D4">
        <w:rPr>
          <w:rStyle w:val="eop"/>
        </w:rPr>
        <w:t>veaways</w:t>
      </w:r>
      <w:r w:rsidRPr="005046D4">
        <w:rPr>
          <w:rStyle w:val="eop"/>
        </w:rPr>
        <w:t xml:space="preserve"> and fun events on </w:t>
      </w:r>
      <w:r w:rsidRPr="005046D4">
        <w:rPr>
          <w:rStyle w:val="eop"/>
          <w:b/>
          <w:bCs/>
        </w:rPr>
        <w:t>Apartment Onsite Teams Day</w:t>
      </w:r>
      <w:r w:rsidRPr="005046D4">
        <w:rPr>
          <w:rStyle w:val="eop"/>
        </w:rPr>
        <w:t xml:space="preserve">, Wednesday, July </w:t>
      </w:r>
      <w:r w:rsidR="00093E68" w:rsidRPr="005046D4">
        <w:rPr>
          <w:rStyle w:val="eop"/>
        </w:rPr>
        <w:t>20</w:t>
      </w:r>
      <w:r w:rsidRPr="005046D4">
        <w:rPr>
          <w:rStyle w:val="eop"/>
        </w:rPr>
        <w:t>.</w:t>
      </w:r>
    </w:p>
    <w:p w14:paraId="16D21519" w14:textId="76DD880E" w:rsidR="00CC3E55" w:rsidRPr="005046D4" w:rsidRDefault="00CC3E55" w:rsidP="005046D4">
      <w:pPr>
        <w:pStyle w:val="paragraph"/>
        <w:numPr>
          <w:ilvl w:val="0"/>
          <w:numId w:val="6"/>
        </w:numPr>
        <w:spacing w:before="0" w:beforeAutospacing="0" w:after="0" w:afterAutospacing="0"/>
        <w:textAlignment w:val="baseline"/>
      </w:pPr>
      <w:r w:rsidRPr="005046D4">
        <w:rPr>
          <w:rStyle w:val="normaltextrun"/>
        </w:rPr>
        <w:t xml:space="preserve">Encourage your team members to post about RPM on their </w:t>
      </w:r>
      <w:r w:rsidR="007B3930">
        <w:rPr>
          <w:rStyle w:val="normaltextrun"/>
        </w:rPr>
        <w:t>Facebook and Instagram pages</w:t>
      </w:r>
      <w:r w:rsidRPr="005046D4">
        <w:rPr>
          <w:rStyle w:val="normaltextrun"/>
        </w:rPr>
        <w:t xml:space="preserve"> throughout the week, using the hashtags </w:t>
      </w:r>
      <w:r w:rsidRPr="005046D4">
        <w:rPr>
          <w:rStyle w:val="normaltextrun"/>
          <w:b/>
          <w:bCs/>
        </w:rPr>
        <w:t xml:space="preserve">#RPMmoments </w:t>
      </w:r>
      <w:r w:rsidRPr="005046D4">
        <w:rPr>
          <w:rStyle w:val="normaltextrun"/>
        </w:rPr>
        <w:t>and</w:t>
      </w:r>
      <w:r w:rsidRPr="005046D4">
        <w:rPr>
          <w:rStyle w:val="normaltextrun"/>
          <w:b/>
          <w:bCs/>
        </w:rPr>
        <w:t xml:space="preserve"> #APTeamsDay</w:t>
      </w:r>
      <w:r w:rsidRPr="005046D4">
        <w:rPr>
          <w:rStyle w:val="normaltextrun"/>
        </w:rPr>
        <w:t>.</w:t>
      </w:r>
    </w:p>
    <w:p w14:paraId="14802252" w14:textId="533B5AC1" w:rsidR="00CC3E55" w:rsidRPr="005046D4" w:rsidRDefault="00CC3E55" w:rsidP="005046D4">
      <w:pPr>
        <w:pStyle w:val="paragraph"/>
        <w:numPr>
          <w:ilvl w:val="0"/>
          <w:numId w:val="6"/>
        </w:numPr>
        <w:spacing w:before="0" w:beforeAutospacing="0" w:after="0" w:afterAutospacing="0"/>
        <w:textAlignment w:val="baseline"/>
      </w:pPr>
      <w:r w:rsidRPr="005046D4">
        <w:rPr>
          <w:rStyle w:val="normaltextrun"/>
        </w:rPr>
        <w:t xml:space="preserve">Check out the </w:t>
      </w:r>
      <w:hyperlink r:id="rId8" w:history="1">
        <w:r w:rsidRPr="00161521">
          <w:rPr>
            <w:rStyle w:val="Hyperlink"/>
            <w:b/>
            <w:bCs/>
          </w:rPr>
          <w:t>RPM Careers Week spirit calendar</w:t>
        </w:r>
      </w:hyperlink>
      <w:r w:rsidRPr="00547961">
        <w:rPr>
          <w:rStyle w:val="normaltextrun"/>
          <w:color w:val="4F81BD" w:themeColor="accent1"/>
        </w:rPr>
        <w:t xml:space="preserve"> </w:t>
      </w:r>
      <w:r w:rsidR="00093E68" w:rsidRPr="005046D4">
        <w:rPr>
          <w:rStyle w:val="normaltextrun"/>
        </w:rPr>
        <w:t xml:space="preserve">and our </w:t>
      </w:r>
      <w:hyperlink r:id="rId9" w:history="1">
        <w:r w:rsidR="00093E68" w:rsidRPr="008B4810">
          <w:rPr>
            <w:rStyle w:val="Hyperlink"/>
            <w:b/>
            <w:bCs/>
          </w:rPr>
          <w:t>celebrations flyer</w:t>
        </w:r>
      </w:hyperlink>
      <w:r w:rsidR="00093E68" w:rsidRPr="00547961">
        <w:rPr>
          <w:rStyle w:val="normaltextrun"/>
          <w:b/>
          <w:bCs/>
          <w:color w:val="4F81BD" w:themeColor="accent1"/>
        </w:rPr>
        <w:t xml:space="preserve"> </w:t>
      </w:r>
      <w:r w:rsidRPr="005046D4">
        <w:rPr>
          <w:rStyle w:val="normaltextrun"/>
        </w:rPr>
        <w:t xml:space="preserve">for ideas on how to engage your team and community </w:t>
      </w:r>
      <w:r w:rsidR="007B3930">
        <w:rPr>
          <w:rStyle w:val="normaltextrun"/>
        </w:rPr>
        <w:t>during</w:t>
      </w:r>
      <w:r w:rsidRPr="005046D4">
        <w:rPr>
          <w:rStyle w:val="normaltextrun"/>
        </w:rPr>
        <w:t xml:space="preserve"> the week.</w:t>
      </w:r>
    </w:p>
    <w:p w14:paraId="12B16D26" w14:textId="77777777" w:rsidR="00CC3E55" w:rsidRPr="005046D4" w:rsidRDefault="00CC3E55" w:rsidP="005046D4">
      <w:pPr>
        <w:pStyle w:val="paragraph"/>
        <w:spacing w:before="0" w:beforeAutospacing="0" w:after="0" w:afterAutospacing="0"/>
        <w:textAlignment w:val="baseline"/>
      </w:pPr>
    </w:p>
    <w:p w14:paraId="3BB4F79D" w14:textId="792DC5C8" w:rsidR="00CC3E55" w:rsidRPr="005046D4" w:rsidRDefault="00CC3E55" w:rsidP="005046D4">
      <w:pPr>
        <w:pStyle w:val="paragraph"/>
        <w:spacing w:before="0" w:beforeAutospacing="0" w:after="0" w:afterAutospacing="0"/>
        <w:textAlignment w:val="baseline"/>
        <w:rPr>
          <w:rStyle w:val="normaltextrun"/>
        </w:rPr>
      </w:pPr>
      <w:r w:rsidRPr="005046D4">
        <w:rPr>
          <w:rStyle w:val="normaltextrun"/>
        </w:rPr>
        <w:t>Learn about other ways to get involved</w:t>
      </w:r>
      <w:r w:rsidR="007E0FCF">
        <w:rPr>
          <w:rStyle w:val="normaltextrun"/>
        </w:rPr>
        <w:t xml:space="preserve"> at </w:t>
      </w:r>
      <w:hyperlink r:id="rId10" w:history="1">
        <w:r w:rsidR="00161521" w:rsidRPr="00161521">
          <w:rPr>
            <w:rStyle w:val="Hyperlink"/>
          </w:rPr>
          <w:t>rpmcareers.or</w:t>
        </w:r>
        <w:r w:rsidR="00161521" w:rsidRPr="00161521">
          <w:rPr>
            <w:rStyle w:val="Hyperlink"/>
          </w:rPr>
          <w:t>g</w:t>
        </w:r>
        <w:r w:rsidR="00161521" w:rsidRPr="00161521">
          <w:rPr>
            <w:rStyle w:val="Hyperlink"/>
          </w:rPr>
          <w:t>/</w:t>
        </w:r>
        <w:proofErr w:type="spellStart"/>
        <w:r w:rsidR="00161521" w:rsidRPr="00161521">
          <w:rPr>
            <w:rStyle w:val="Hyperlink"/>
          </w:rPr>
          <w:t>rpmcareersweek</w:t>
        </w:r>
        <w:proofErr w:type="spellEnd"/>
      </w:hyperlink>
      <w:r w:rsidR="007E0FCF">
        <w:rPr>
          <w:rStyle w:val="normaltextrun"/>
        </w:rPr>
        <w:t>.</w:t>
      </w:r>
    </w:p>
    <w:p w14:paraId="288C0D57" w14:textId="0DEE5249" w:rsidR="00CC3E55" w:rsidRPr="005046D4" w:rsidRDefault="00CC3E55" w:rsidP="005046D4"/>
    <w:p w14:paraId="1FE88B23" w14:textId="77777777" w:rsidR="00CC3E55" w:rsidRPr="005046D4" w:rsidRDefault="00CC3E55" w:rsidP="005046D4">
      <w:pPr>
        <w:pStyle w:val="SuperHeading"/>
        <w:rPr>
          <w:sz w:val="24"/>
          <w:szCs w:val="24"/>
        </w:rPr>
      </w:pPr>
      <w:r w:rsidRPr="005046D4">
        <w:rPr>
          <w:sz w:val="24"/>
          <w:szCs w:val="24"/>
        </w:rPr>
        <w:t>Sample Blog Posts for Members</w:t>
      </w:r>
    </w:p>
    <w:p w14:paraId="372E90F6" w14:textId="77777777" w:rsidR="00CC3E55" w:rsidRPr="005046D4" w:rsidRDefault="00CC3E55" w:rsidP="005046D4"/>
    <w:p w14:paraId="107BFFA4" w14:textId="77777777" w:rsidR="00CC3E55" w:rsidRPr="005046D4" w:rsidRDefault="00CC3E55" w:rsidP="005046D4">
      <w:pPr>
        <w:pStyle w:val="Heading2"/>
      </w:pPr>
      <w:r w:rsidRPr="005046D4">
        <w:rPr>
          <w:rStyle w:val="normaltextrun"/>
        </w:rPr>
        <w:t>Member Blog Post 1 Copy – Industry Professionals</w:t>
      </w:r>
    </w:p>
    <w:p w14:paraId="000AFAFE" w14:textId="77777777" w:rsidR="00CC3E55" w:rsidRPr="005046D4" w:rsidRDefault="00CC3E55" w:rsidP="005046D4">
      <w:pPr>
        <w:pStyle w:val="paragraph"/>
        <w:spacing w:before="0" w:beforeAutospacing="0" w:after="0" w:afterAutospacing="0"/>
        <w:textAlignment w:val="baseline"/>
      </w:pPr>
    </w:p>
    <w:p w14:paraId="404B8F88" w14:textId="1FD89445" w:rsidR="00CC3E55" w:rsidRPr="005046D4" w:rsidRDefault="00CC3E55" w:rsidP="005046D4">
      <w:pPr>
        <w:pStyle w:val="paragraph"/>
        <w:spacing w:before="0" w:beforeAutospacing="0" w:after="0" w:afterAutospacing="0"/>
        <w:textAlignment w:val="baseline"/>
      </w:pPr>
      <w:r w:rsidRPr="005046D4">
        <w:rPr>
          <w:rStyle w:val="normaltextrun"/>
        </w:rPr>
        <w:t>RPM Careers Week is July 1</w:t>
      </w:r>
      <w:r w:rsidR="00093E68" w:rsidRPr="005046D4">
        <w:rPr>
          <w:rStyle w:val="normaltextrun"/>
        </w:rPr>
        <w:t>8</w:t>
      </w:r>
      <w:r w:rsidRPr="005046D4">
        <w:rPr>
          <w:rStyle w:val="normaltextrun"/>
        </w:rPr>
        <w:t>–</w:t>
      </w:r>
      <w:r w:rsidR="00093E68" w:rsidRPr="005046D4">
        <w:rPr>
          <w:rStyle w:val="normaltextrun"/>
        </w:rPr>
        <w:t>22</w:t>
      </w:r>
      <w:r w:rsidRPr="005046D4">
        <w:rPr>
          <w:rStyle w:val="normaltextrun"/>
        </w:rPr>
        <w:t xml:space="preserve">! </w:t>
      </w:r>
      <w:r w:rsidR="007B3930">
        <w:rPr>
          <w:rStyle w:val="normaltextrun"/>
        </w:rPr>
        <w:t>The residential property management industry celebrates this week each year to</w:t>
      </w:r>
      <w:r w:rsidR="00093E68" w:rsidRPr="005046D4">
        <w:rPr>
          <w:rStyle w:val="normaltextrun"/>
        </w:rPr>
        <w:t xml:space="preserve"> recognize</w:t>
      </w:r>
      <w:r w:rsidR="007B3930">
        <w:rPr>
          <w:rStyle w:val="normaltextrun"/>
        </w:rPr>
        <w:t xml:space="preserve"> all</w:t>
      </w:r>
      <w:r w:rsidR="00093E68" w:rsidRPr="005046D4">
        <w:rPr>
          <w:rStyle w:val="normaltextrun"/>
        </w:rPr>
        <w:t xml:space="preserve"> the hard work of the professionals who help communities thrive.</w:t>
      </w:r>
    </w:p>
    <w:p w14:paraId="2DCE2329" w14:textId="77777777" w:rsidR="00CC3E55" w:rsidRPr="005046D4" w:rsidRDefault="00CC3E55" w:rsidP="005046D4">
      <w:pPr>
        <w:pStyle w:val="paragraph"/>
        <w:spacing w:before="0" w:beforeAutospacing="0" w:after="0" w:afterAutospacing="0"/>
        <w:textAlignment w:val="baseline"/>
      </w:pPr>
    </w:p>
    <w:p w14:paraId="6CF57C6D" w14:textId="33E732A8" w:rsidR="00093E68" w:rsidRPr="005046D4" w:rsidRDefault="21F713A5" w:rsidP="005046D4">
      <w:pPr>
        <w:pStyle w:val="paragraph"/>
        <w:spacing w:before="0" w:beforeAutospacing="0" w:after="0" w:afterAutospacing="0"/>
        <w:textAlignment w:val="baseline"/>
        <w:rPr>
          <w:rStyle w:val="normaltextrun"/>
        </w:rPr>
      </w:pPr>
      <w:r w:rsidRPr="005046D4">
        <w:rPr>
          <w:rStyle w:val="normaltextrun"/>
        </w:rPr>
        <w:t xml:space="preserve">The </w:t>
      </w:r>
      <w:r w:rsidR="007B3930">
        <w:rPr>
          <w:rStyle w:val="normaltextrun"/>
        </w:rPr>
        <w:t>RPM</w:t>
      </w:r>
      <w:r w:rsidRPr="005046D4">
        <w:rPr>
          <w:rStyle w:val="normaltextrun"/>
        </w:rPr>
        <w:t xml:space="preserve"> industry is comprised of so many important members who give people a place to call home. RPM Careers Week highlights the work of leasing consultants, maintenance technicians, property managers, suppliers and all other RPM professionals who have kept communities running smoothly over the past few years through a lot of uncertainty.</w:t>
      </w:r>
    </w:p>
    <w:p w14:paraId="02324FFD" w14:textId="77777777" w:rsidR="00CC3E55" w:rsidRPr="005046D4" w:rsidRDefault="00CC3E55" w:rsidP="005046D4">
      <w:pPr>
        <w:pStyle w:val="paragraph"/>
        <w:spacing w:before="0" w:beforeAutospacing="0" w:after="0" w:afterAutospacing="0"/>
        <w:textAlignment w:val="baseline"/>
      </w:pPr>
    </w:p>
    <w:p w14:paraId="5F3344EC" w14:textId="27C423C5" w:rsidR="00CC3E55" w:rsidRPr="005046D4" w:rsidRDefault="003B7C85" w:rsidP="005046D4">
      <w:pPr>
        <w:pStyle w:val="paragraph"/>
        <w:spacing w:before="0" w:beforeAutospacing="0" w:after="0" w:afterAutospacing="0"/>
        <w:textAlignment w:val="baseline"/>
        <w:rPr>
          <w:rStyle w:val="normaltextrun"/>
        </w:rPr>
      </w:pPr>
      <w:r>
        <w:rPr>
          <w:rStyle w:val="normaltextrun"/>
        </w:rPr>
        <w:t xml:space="preserve">Industrywide celebrations for </w:t>
      </w:r>
      <w:r w:rsidR="00C3720B" w:rsidRPr="005046D4">
        <w:rPr>
          <w:rStyle w:val="normaltextrun"/>
        </w:rPr>
        <w:t xml:space="preserve">RPM Careers Week will </w:t>
      </w:r>
      <w:r>
        <w:rPr>
          <w:rStyle w:val="normaltextrun"/>
        </w:rPr>
        <w:t>take place on</w:t>
      </w:r>
      <w:r w:rsidR="00C3720B" w:rsidRPr="005046D4">
        <w:rPr>
          <w:rStyle w:val="normaltextrun"/>
        </w:rPr>
        <w:t xml:space="preserve"> social media, and we want you to help s</w:t>
      </w:r>
      <w:r>
        <w:rPr>
          <w:rStyle w:val="normaltextrun"/>
        </w:rPr>
        <w:t>hare</w:t>
      </w:r>
      <w:r w:rsidR="00C3720B" w:rsidRPr="005046D4">
        <w:rPr>
          <w:rStyle w:val="normaltextrun"/>
        </w:rPr>
        <w:t xml:space="preserve"> the love! Throughout the week, be sure to share </w:t>
      </w:r>
      <w:r>
        <w:rPr>
          <w:rStyle w:val="normaltextrun"/>
        </w:rPr>
        <w:t xml:space="preserve">your </w:t>
      </w:r>
      <w:r w:rsidR="00C3720B" w:rsidRPr="005046D4">
        <w:rPr>
          <w:rStyle w:val="normaltextrun"/>
        </w:rPr>
        <w:t xml:space="preserve">photos, videos and more using the hashtag #RPMmoments. You can take part in </w:t>
      </w:r>
      <w:r>
        <w:rPr>
          <w:rStyle w:val="normaltextrun"/>
        </w:rPr>
        <w:t>the</w:t>
      </w:r>
      <w:r w:rsidR="00C3720B" w:rsidRPr="005046D4">
        <w:rPr>
          <w:rStyle w:val="normaltextrun"/>
        </w:rPr>
        <w:t xml:space="preserve"> RPM Careers Week challenges </w:t>
      </w:r>
      <w:r>
        <w:rPr>
          <w:rStyle w:val="normaltextrun"/>
        </w:rPr>
        <w:t>for</w:t>
      </w:r>
      <w:r w:rsidR="00C3720B" w:rsidRPr="005046D4">
        <w:rPr>
          <w:rStyle w:val="normaltextrun"/>
        </w:rPr>
        <w:t xml:space="preserve"> </w:t>
      </w:r>
      <w:r w:rsidR="00D021D9">
        <w:rPr>
          <w:rStyle w:val="normaltextrun"/>
        </w:rPr>
        <w:t>the</w:t>
      </w:r>
      <w:r w:rsidR="00C3720B" w:rsidRPr="005046D4">
        <w:rPr>
          <w:rStyle w:val="normaltextrun"/>
        </w:rPr>
        <w:t xml:space="preserve"> chance to win some amazing prizes.</w:t>
      </w:r>
      <w:r>
        <w:rPr>
          <w:rStyle w:val="normaltextrun"/>
        </w:rPr>
        <w:t xml:space="preserve"> Learn more about the week’s challenges </w:t>
      </w:r>
      <w:r w:rsidR="000D6D56">
        <w:rPr>
          <w:rStyle w:val="normaltextrun"/>
        </w:rPr>
        <w:t xml:space="preserve">on </w:t>
      </w:r>
      <w:r>
        <w:rPr>
          <w:rStyle w:val="normaltextrun"/>
        </w:rPr>
        <w:t xml:space="preserve">the </w:t>
      </w:r>
      <w:hyperlink r:id="rId11" w:history="1">
        <w:r w:rsidRPr="002D3EB5">
          <w:rPr>
            <w:rStyle w:val="Hyperlink"/>
            <w:b/>
            <w:bCs/>
          </w:rPr>
          <w:t xml:space="preserve">challenges </w:t>
        </w:r>
        <w:r w:rsidR="000D6D56" w:rsidRPr="002D3EB5">
          <w:rPr>
            <w:rStyle w:val="Hyperlink"/>
            <w:b/>
            <w:bCs/>
          </w:rPr>
          <w:t>page</w:t>
        </w:r>
      </w:hyperlink>
      <w:r w:rsidR="004D76FB">
        <w:rPr>
          <w:rStyle w:val="normaltextrun"/>
        </w:rPr>
        <w:t>, and s</w:t>
      </w:r>
      <w:r w:rsidR="00C3720B" w:rsidRPr="005046D4">
        <w:rPr>
          <w:rStyle w:val="normaltextrun"/>
        </w:rPr>
        <w:t xml:space="preserve">tay up to date on the </w:t>
      </w:r>
      <w:r w:rsidR="004D76FB">
        <w:rPr>
          <w:rStyle w:val="normaltextrun"/>
        </w:rPr>
        <w:t xml:space="preserve">planned </w:t>
      </w:r>
      <w:r w:rsidR="00C3720B" w:rsidRPr="005046D4">
        <w:rPr>
          <w:rStyle w:val="normaltextrun"/>
        </w:rPr>
        <w:t xml:space="preserve">festivities </w:t>
      </w:r>
      <w:r>
        <w:rPr>
          <w:rStyle w:val="normaltextrun"/>
        </w:rPr>
        <w:t>through</w:t>
      </w:r>
      <w:r w:rsidR="004D76FB">
        <w:rPr>
          <w:rStyle w:val="normaltextrun"/>
        </w:rPr>
        <w:t xml:space="preserve"> the</w:t>
      </w:r>
      <w:r w:rsidR="00C3720B" w:rsidRPr="005046D4">
        <w:rPr>
          <w:rStyle w:val="normaltextrun"/>
        </w:rPr>
        <w:t xml:space="preserve"> </w:t>
      </w:r>
      <w:hyperlink r:id="rId12" w:history="1">
        <w:r w:rsidR="00C3720B" w:rsidRPr="002D3EB5">
          <w:rPr>
            <w:rStyle w:val="Hyperlink"/>
            <w:b/>
            <w:bCs/>
          </w:rPr>
          <w:t>spirit calendar</w:t>
        </w:r>
      </w:hyperlink>
      <w:r w:rsidR="00C3720B" w:rsidRPr="005046D4">
        <w:rPr>
          <w:rStyle w:val="normaltextrun"/>
        </w:rPr>
        <w:t>. Looking for more ways to celebrate? Check out</w:t>
      </w:r>
      <w:r w:rsidR="004D76FB">
        <w:rPr>
          <w:rStyle w:val="normaltextrun"/>
        </w:rPr>
        <w:t xml:space="preserve"> the</w:t>
      </w:r>
      <w:r w:rsidR="00C3720B" w:rsidRPr="005046D4">
        <w:rPr>
          <w:rStyle w:val="normaltextrun"/>
        </w:rPr>
        <w:t xml:space="preserve"> </w:t>
      </w:r>
      <w:hyperlink r:id="rId13" w:history="1">
        <w:r w:rsidR="00C3720B" w:rsidRPr="008B4810">
          <w:rPr>
            <w:rStyle w:val="Hyperlink"/>
            <w:b/>
            <w:bCs/>
          </w:rPr>
          <w:t>celebrations flyer</w:t>
        </w:r>
      </w:hyperlink>
      <w:r>
        <w:rPr>
          <w:rStyle w:val="normaltextrun"/>
        </w:rPr>
        <w:t>,</w:t>
      </w:r>
      <w:r w:rsidR="00C3720B" w:rsidRPr="005046D4">
        <w:rPr>
          <w:rStyle w:val="normaltextrun"/>
        </w:rPr>
        <w:t xml:space="preserve"> which includes even more ideas for you and your team</w:t>
      </w:r>
      <w:r>
        <w:rPr>
          <w:rStyle w:val="normaltextrun"/>
        </w:rPr>
        <w:t>s.</w:t>
      </w:r>
    </w:p>
    <w:p w14:paraId="4CE7EB6D" w14:textId="77777777" w:rsidR="00CC3E55" w:rsidRPr="005046D4" w:rsidRDefault="00CC3E55" w:rsidP="005046D4">
      <w:pPr>
        <w:pStyle w:val="paragraph"/>
        <w:spacing w:before="0" w:beforeAutospacing="0" w:after="0" w:afterAutospacing="0"/>
        <w:textAlignment w:val="baseline"/>
      </w:pPr>
    </w:p>
    <w:p w14:paraId="783F8F55" w14:textId="77777777" w:rsidR="00CC3E55" w:rsidRPr="005046D4" w:rsidRDefault="00CC3E55" w:rsidP="005046D4">
      <w:pPr>
        <w:pStyle w:val="paragraph"/>
        <w:spacing w:before="0" w:beforeAutospacing="0" w:after="0" w:afterAutospacing="0"/>
        <w:textAlignment w:val="baseline"/>
        <w:rPr>
          <w:rStyle w:val="normaltextrun"/>
        </w:rPr>
      </w:pPr>
      <w:r w:rsidRPr="005046D4">
        <w:rPr>
          <w:rStyle w:val="normaltextrun"/>
        </w:rPr>
        <w:t>The RPM industry provides rewarding careers. Let’s spread the word!</w:t>
      </w:r>
    </w:p>
    <w:p w14:paraId="35344C32" w14:textId="77777777" w:rsidR="008451EE" w:rsidRPr="005046D4" w:rsidRDefault="008451EE" w:rsidP="005046D4">
      <w:pPr>
        <w:rPr>
          <w:rStyle w:val="normaltextrun"/>
        </w:rPr>
      </w:pPr>
    </w:p>
    <w:p w14:paraId="4CC109A6" w14:textId="6E25A4E8" w:rsidR="00CC3E55" w:rsidRPr="005046D4" w:rsidRDefault="00CC3E55" w:rsidP="005046D4">
      <w:pPr>
        <w:rPr>
          <w:b/>
          <w:bCs/>
        </w:rPr>
      </w:pPr>
      <w:r w:rsidRPr="005046D4">
        <w:rPr>
          <w:rStyle w:val="normaltextrun"/>
          <w:b/>
          <w:bCs/>
        </w:rPr>
        <w:lastRenderedPageBreak/>
        <w:t>Member Blog Post 2 Copy – Prospective Employees</w:t>
      </w:r>
    </w:p>
    <w:p w14:paraId="249C05F7" w14:textId="77777777" w:rsidR="00CC3E55" w:rsidRPr="005046D4" w:rsidRDefault="00CC3E55" w:rsidP="005046D4">
      <w:pPr>
        <w:pStyle w:val="paragraph"/>
        <w:spacing w:before="0" w:beforeAutospacing="0" w:after="0" w:afterAutospacing="0"/>
        <w:textAlignment w:val="baseline"/>
      </w:pPr>
    </w:p>
    <w:p w14:paraId="109D9459" w14:textId="564D260E" w:rsidR="00CC3E55" w:rsidRPr="005046D4" w:rsidRDefault="00C3720B" w:rsidP="005046D4">
      <w:pPr>
        <w:pStyle w:val="paragraph"/>
        <w:spacing w:before="0" w:beforeAutospacing="0" w:after="0" w:afterAutospacing="0"/>
        <w:textAlignment w:val="baseline"/>
      </w:pPr>
      <w:r w:rsidRPr="005046D4">
        <w:rPr>
          <w:rStyle w:val="normaltextrun"/>
        </w:rPr>
        <w:t xml:space="preserve">Looking </w:t>
      </w:r>
      <w:r w:rsidR="009C0829">
        <w:rPr>
          <w:rStyle w:val="normaltextrun"/>
        </w:rPr>
        <w:t xml:space="preserve">to </w:t>
      </w:r>
      <w:r w:rsidR="00514F9C" w:rsidRPr="005046D4">
        <w:rPr>
          <w:rStyle w:val="normaltextrun"/>
        </w:rPr>
        <w:t xml:space="preserve">switch to a new career? The residential property management industry could be the perfect fit, and </w:t>
      </w:r>
      <w:r w:rsidR="00CC3E55" w:rsidRPr="005046D4">
        <w:rPr>
          <w:rStyle w:val="normaltextrun"/>
        </w:rPr>
        <w:t>RPM Careers Week</w:t>
      </w:r>
      <w:r w:rsidR="004D76FB">
        <w:rPr>
          <w:rStyle w:val="normaltextrun"/>
        </w:rPr>
        <w:t xml:space="preserve"> is the best time to learn more</w:t>
      </w:r>
      <w:r w:rsidR="00514F9C" w:rsidRPr="005046D4">
        <w:rPr>
          <w:rStyle w:val="normaltextrun"/>
        </w:rPr>
        <w:t>! From July 18</w:t>
      </w:r>
      <w:r w:rsidR="004D76FB">
        <w:rPr>
          <w:rStyle w:val="normaltextrun"/>
        </w:rPr>
        <w:t xml:space="preserve"> to </w:t>
      </w:r>
      <w:r w:rsidR="00514F9C" w:rsidRPr="005046D4">
        <w:rPr>
          <w:rStyle w:val="normaltextrun"/>
        </w:rPr>
        <w:t xml:space="preserve">22, </w:t>
      </w:r>
      <w:r w:rsidR="009C0829">
        <w:rPr>
          <w:rStyle w:val="normaltextrun"/>
        </w:rPr>
        <w:t>discover</w:t>
      </w:r>
      <w:r w:rsidR="00514F9C" w:rsidRPr="005046D4">
        <w:rPr>
          <w:rStyle w:val="normaltextrun"/>
        </w:rPr>
        <w:t xml:space="preserve"> the benefits of a career in RPM and why it might be the next step in your career.</w:t>
      </w:r>
    </w:p>
    <w:p w14:paraId="0850D5FB" w14:textId="77777777" w:rsidR="00CC3E55" w:rsidRPr="005046D4" w:rsidRDefault="00CC3E55" w:rsidP="005046D4">
      <w:pPr>
        <w:pStyle w:val="paragraph"/>
        <w:spacing w:before="0" w:beforeAutospacing="0" w:after="0" w:afterAutospacing="0"/>
        <w:textAlignment w:val="baseline"/>
      </w:pPr>
    </w:p>
    <w:p w14:paraId="202DA1C7" w14:textId="48FCC94D" w:rsidR="00CC3E55" w:rsidRPr="005046D4" w:rsidRDefault="00CC3E55" w:rsidP="005046D4">
      <w:pPr>
        <w:pStyle w:val="paragraph"/>
        <w:spacing w:before="0" w:beforeAutospacing="0" w:after="0" w:afterAutospacing="0"/>
        <w:textAlignment w:val="baseline"/>
        <w:rPr>
          <w:rStyle w:val="normaltextrun"/>
        </w:rPr>
      </w:pPr>
      <w:r w:rsidRPr="005046D4">
        <w:rPr>
          <w:rStyle w:val="normaltextrun"/>
        </w:rPr>
        <w:t xml:space="preserve">Do you like working in a team environment? Do you </w:t>
      </w:r>
      <w:r w:rsidR="009C0829">
        <w:rPr>
          <w:rStyle w:val="normaltextrun"/>
        </w:rPr>
        <w:t>enjoy</w:t>
      </w:r>
      <w:r w:rsidRPr="005046D4">
        <w:rPr>
          <w:rStyle w:val="normaltextrun"/>
        </w:rPr>
        <w:t xml:space="preserve"> solving problems? Are you good at working with your hands? If you </w:t>
      </w:r>
      <w:r w:rsidR="004D76FB">
        <w:rPr>
          <w:rStyle w:val="normaltextrun"/>
        </w:rPr>
        <w:t>said</w:t>
      </w:r>
      <w:r w:rsidRPr="005046D4">
        <w:rPr>
          <w:rStyle w:val="normaltextrun"/>
        </w:rPr>
        <w:t xml:space="preserve"> yes to any of these questions, a career in RPM may be right for you</w:t>
      </w:r>
      <w:r w:rsidR="004D76FB">
        <w:rPr>
          <w:rStyle w:val="normaltextrun"/>
        </w:rPr>
        <w:t>.</w:t>
      </w:r>
    </w:p>
    <w:p w14:paraId="38DF1450" w14:textId="611B1CB3" w:rsidR="00514F9C" w:rsidRPr="005046D4" w:rsidRDefault="00514F9C" w:rsidP="005046D4">
      <w:pPr>
        <w:pStyle w:val="paragraph"/>
        <w:spacing w:before="0" w:beforeAutospacing="0" w:after="0" w:afterAutospacing="0"/>
        <w:textAlignment w:val="baseline"/>
        <w:rPr>
          <w:rStyle w:val="normaltextrun"/>
        </w:rPr>
      </w:pPr>
    </w:p>
    <w:p w14:paraId="6828DE7C" w14:textId="795600AA" w:rsidR="00514F9C" w:rsidRPr="005046D4" w:rsidRDefault="00514F9C" w:rsidP="005046D4">
      <w:pPr>
        <w:pStyle w:val="paragraph"/>
        <w:spacing w:before="0" w:beforeAutospacing="0" w:after="0" w:afterAutospacing="0"/>
        <w:textAlignment w:val="baseline"/>
      </w:pPr>
      <w:r w:rsidRPr="005046D4">
        <w:rPr>
          <w:rStyle w:val="normaltextrun"/>
        </w:rPr>
        <w:t>Opportunities in the RPM industry are seemingly endless. Demand for apartments is growing across the country. RPM careers offer chances for advancement, job security, job mobility and great benefits such as 401(k)</w:t>
      </w:r>
      <w:r w:rsidR="00BE3B1F">
        <w:rPr>
          <w:rStyle w:val="normaltextrun"/>
        </w:rPr>
        <w:t xml:space="preserve"> plan</w:t>
      </w:r>
      <w:r w:rsidRPr="005046D4">
        <w:rPr>
          <w:rStyle w:val="normaltextrun"/>
        </w:rPr>
        <w:t>s, health insurance,</w:t>
      </w:r>
      <w:r w:rsidR="00793857">
        <w:rPr>
          <w:rStyle w:val="normaltextrun"/>
        </w:rPr>
        <w:t xml:space="preserve"> rent discounts and</w:t>
      </w:r>
      <w:r w:rsidRPr="005046D4">
        <w:rPr>
          <w:rStyle w:val="normaltextrun"/>
        </w:rPr>
        <w:t xml:space="preserve"> paid holidays</w:t>
      </w:r>
      <w:r w:rsidR="009C0829">
        <w:rPr>
          <w:rStyle w:val="normaltextrun"/>
        </w:rPr>
        <w:t xml:space="preserve"> and time off</w:t>
      </w:r>
      <w:r w:rsidRPr="005046D4">
        <w:rPr>
          <w:rStyle w:val="normaltextrun"/>
        </w:rPr>
        <w:t>.</w:t>
      </w:r>
    </w:p>
    <w:p w14:paraId="11A40D7D" w14:textId="77777777" w:rsidR="00CC3E55" w:rsidRPr="005046D4" w:rsidRDefault="00CC3E55" w:rsidP="005046D4">
      <w:pPr>
        <w:pStyle w:val="paragraph"/>
        <w:spacing w:before="0" w:beforeAutospacing="0" w:after="0" w:afterAutospacing="0"/>
        <w:textAlignment w:val="baseline"/>
      </w:pPr>
    </w:p>
    <w:p w14:paraId="48F650EA" w14:textId="5B61DC1A" w:rsidR="00CC3E55" w:rsidRPr="005046D4" w:rsidRDefault="00CC3E55" w:rsidP="005046D4">
      <w:pPr>
        <w:pStyle w:val="paragraph"/>
        <w:spacing w:before="0" w:beforeAutospacing="0" w:after="0" w:afterAutospacing="0"/>
        <w:textAlignment w:val="baseline"/>
      </w:pPr>
      <w:r w:rsidRPr="005046D4">
        <w:rPr>
          <w:rStyle w:val="normaltextrun"/>
        </w:rPr>
        <w:t xml:space="preserve">At </w:t>
      </w:r>
      <w:r w:rsidRPr="005046D4">
        <w:rPr>
          <w:rStyle w:val="normaltextrun"/>
          <w:highlight w:val="yellow"/>
        </w:rPr>
        <w:t>[Company Name]</w:t>
      </w:r>
      <w:r w:rsidRPr="005046D4">
        <w:rPr>
          <w:rStyle w:val="normaltextrun"/>
        </w:rPr>
        <w:t>, we</w:t>
      </w:r>
      <w:r w:rsidR="00656611">
        <w:rPr>
          <w:rStyle w:val="normaltextrun"/>
        </w:rPr>
        <w:t xml:space="preserve"> a</w:t>
      </w:r>
      <w:r w:rsidRPr="005046D4">
        <w:rPr>
          <w:rStyle w:val="normaltextrun"/>
        </w:rPr>
        <w:t xml:space="preserve">re eager to take part in </w:t>
      </w:r>
      <w:hyperlink r:id="rId14" w:tgtFrame="_blank" w:history="1">
        <w:r w:rsidRPr="005046D4">
          <w:rPr>
            <w:rStyle w:val="normaltextrun"/>
          </w:rPr>
          <w:t>RPM Careers Week</w:t>
        </w:r>
      </w:hyperlink>
      <w:r w:rsidR="009C0829">
        <w:rPr>
          <w:rStyle w:val="normaltextrun"/>
        </w:rPr>
        <w:t xml:space="preserve"> and </w:t>
      </w:r>
      <w:r w:rsidR="00656611">
        <w:rPr>
          <w:rStyle w:val="normaltextrun"/>
        </w:rPr>
        <w:t xml:space="preserve">are </w:t>
      </w:r>
      <w:r w:rsidR="009C0829">
        <w:rPr>
          <w:rStyle w:val="normaltextrun"/>
        </w:rPr>
        <w:t>team</w:t>
      </w:r>
      <w:r w:rsidR="00656611">
        <w:rPr>
          <w:rStyle w:val="normaltextrun"/>
        </w:rPr>
        <w:t>ing</w:t>
      </w:r>
      <w:r w:rsidRPr="005046D4">
        <w:rPr>
          <w:rStyle w:val="normaltextrun"/>
        </w:rPr>
        <w:t xml:space="preserve"> up with the National Apartment Association to highlight the benefits of</w:t>
      </w:r>
      <w:r w:rsidR="009C0829">
        <w:rPr>
          <w:rStyle w:val="normaltextrun"/>
        </w:rPr>
        <w:t xml:space="preserve"> our</w:t>
      </w:r>
      <w:r w:rsidRPr="005046D4">
        <w:rPr>
          <w:rStyle w:val="normaltextrun"/>
        </w:rPr>
        <w:t xml:space="preserve"> important and growing industry.</w:t>
      </w:r>
    </w:p>
    <w:p w14:paraId="6B50224B" w14:textId="77777777" w:rsidR="00CC3E55" w:rsidRPr="005046D4" w:rsidRDefault="00CC3E55" w:rsidP="005046D4">
      <w:pPr>
        <w:pStyle w:val="paragraph"/>
        <w:spacing w:before="0" w:beforeAutospacing="0" w:after="0" w:afterAutospacing="0"/>
        <w:textAlignment w:val="baseline"/>
      </w:pPr>
    </w:p>
    <w:p w14:paraId="7C409100" w14:textId="77777777" w:rsidR="00CC3E55" w:rsidRPr="005046D4" w:rsidRDefault="00CC3E55" w:rsidP="005046D4">
      <w:pPr>
        <w:pStyle w:val="paragraph"/>
        <w:spacing w:before="0" w:beforeAutospacing="0" w:after="0" w:afterAutospacing="0"/>
        <w:textAlignment w:val="baseline"/>
      </w:pPr>
      <w:r w:rsidRPr="005046D4">
        <w:rPr>
          <w:rStyle w:val="normaltextrun"/>
          <w:highlight w:val="yellow"/>
        </w:rPr>
        <w:t>[Share a little bit about your company.]</w:t>
      </w:r>
    </w:p>
    <w:p w14:paraId="5407B3A5" w14:textId="77777777" w:rsidR="00CC3E55" w:rsidRPr="005046D4" w:rsidRDefault="00CC3E55" w:rsidP="005046D4">
      <w:pPr>
        <w:pStyle w:val="paragraph"/>
        <w:spacing w:before="0" w:beforeAutospacing="0" w:after="0" w:afterAutospacing="0"/>
        <w:textAlignment w:val="baseline"/>
      </w:pPr>
    </w:p>
    <w:p w14:paraId="4683AA84" w14:textId="0F0F1963" w:rsidR="00CC3E55" w:rsidRPr="005046D4" w:rsidRDefault="00CC3E55" w:rsidP="005046D4">
      <w:pPr>
        <w:pStyle w:val="paragraph"/>
        <w:spacing w:before="0" w:beforeAutospacing="0" w:after="0" w:afterAutospacing="0"/>
        <w:textAlignment w:val="baseline"/>
      </w:pPr>
      <w:r w:rsidRPr="005046D4">
        <w:rPr>
          <w:rStyle w:val="normaltextrun"/>
        </w:rPr>
        <w:t xml:space="preserve">Learn more about a career in RPM or apply </w:t>
      </w:r>
      <w:r w:rsidR="009C0829">
        <w:rPr>
          <w:rStyle w:val="normaltextrun"/>
        </w:rPr>
        <w:t>for one of our open positions</w:t>
      </w:r>
      <w:r w:rsidRPr="005046D4">
        <w:rPr>
          <w:rStyle w:val="normaltextrun"/>
        </w:rPr>
        <w:t xml:space="preserve"> at </w:t>
      </w:r>
      <w:r w:rsidRPr="005046D4">
        <w:rPr>
          <w:rStyle w:val="normaltextrun"/>
          <w:highlight w:val="yellow"/>
        </w:rPr>
        <w:t>[</w:t>
      </w:r>
      <w:r w:rsidR="00C91624">
        <w:rPr>
          <w:rStyle w:val="normaltextrun"/>
          <w:highlight w:val="yellow"/>
        </w:rPr>
        <w:t>URL</w:t>
      </w:r>
      <w:r w:rsidRPr="005046D4">
        <w:rPr>
          <w:rStyle w:val="normaltextrun"/>
          <w:highlight w:val="yellow"/>
        </w:rPr>
        <w:t xml:space="preserve"> to company job web</w:t>
      </w:r>
      <w:r w:rsidR="009C0829">
        <w:rPr>
          <w:rStyle w:val="normaltextrun"/>
          <w:highlight w:val="yellow"/>
        </w:rPr>
        <w:t>page</w:t>
      </w:r>
      <w:r w:rsidRPr="005046D4">
        <w:rPr>
          <w:rStyle w:val="normaltextrun"/>
          <w:highlight w:val="yellow"/>
        </w:rPr>
        <w:t>]</w:t>
      </w:r>
      <w:r w:rsidRPr="005046D4">
        <w:rPr>
          <w:rStyle w:val="normaltextrun"/>
        </w:rPr>
        <w:t>. We can’t wait to hear from you!</w:t>
      </w:r>
    </w:p>
    <w:p w14:paraId="6D4EDF4F" w14:textId="7213525F" w:rsidR="00CF5AEB" w:rsidRPr="005046D4" w:rsidRDefault="00CF5AEB" w:rsidP="005046D4"/>
    <w:sectPr w:rsidR="00CF5AEB" w:rsidRPr="005046D4" w:rsidSect="00AF700C">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FFCC" w14:textId="77777777" w:rsidR="00525348" w:rsidRDefault="00525348">
      <w:r>
        <w:separator/>
      </w:r>
    </w:p>
    <w:p w14:paraId="274D2009" w14:textId="77777777" w:rsidR="00525348" w:rsidRDefault="00525348"/>
  </w:endnote>
  <w:endnote w:type="continuationSeparator" w:id="0">
    <w:p w14:paraId="3261FFBD" w14:textId="77777777" w:rsidR="00525348" w:rsidRDefault="00525348">
      <w:r>
        <w:continuationSeparator/>
      </w:r>
    </w:p>
    <w:p w14:paraId="749CCC93" w14:textId="77777777" w:rsidR="00525348" w:rsidRDefault="00525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BoldMT">
    <w:altName w:val="Times New Roman"/>
    <w:panose1 w:val="020B0604020202020204"/>
    <w:charset w:val="4D"/>
    <w:family w:val="auto"/>
    <w:notTrueType/>
    <w:pitch w:val="default"/>
    <w:sig w:usb0="00000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A547" w14:textId="42237A0A" w:rsidR="00AE6B61" w:rsidRDefault="00AE6B61" w:rsidP="00A71C62">
    <w:pPr>
      <w:widowControl w:val="0"/>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F96F" w14:textId="77777777" w:rsidR="00525348" w:rsidRDefault="00525348">
      <w:r>
        <w:separator/>
      </w:r>
    </w:p>
    <w:p w14:paraId="1DFEE6D3" w14:textId="77777777" w:rsidR="00525348" w:rsidRDefault="00525348"/>
  </w:footnote>
  <w:footnote w:type="continuationSeparator" w:id="0">
    <w:p w14:paraId="696CD3F0" w14:textId="77777777" w:rsidR="00525348" w:rsidRDefault="00525348">
      <w:r>
        <w:continuationSeparator/>
      </w:r>
    </w:p>
    <w:p w14:paraId="0F0B8571" w14:textId="77777777" w:rsidR="00525348" w:rsidRDefault="005253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0537"/>
    <w:multiLevelType w:val="hybridMultilevel"/>
    <w:tmpl w:val="F23A600C"/>
    <w:lvl w:ilvl="0" w:tplc="2EC6E63A">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350ACD"/>
    <w:multiLevelType w:val="hybridMultilevel"/>
    <w:tmpl w:val="23F83248"/>
    <w:lvl w:ilvl="0" w:tplc="153625FC">
      <w:start w:val="1"/>
      <w:numFmt w:val="bullet"/>
      <w:lvlText w:val=""/>
      <w:lvlJc w:val="left"/>
      <w:pPr>
        <w:ind w:left="1080" w:hanging="360"/>
      </w:pPr>
      <w:rPr>
        <w:rFonts w:ascii="Wingdings" w:hAnsi="Wingdings"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52C60A8"/>
    <w:multiLevelType w:val="hybridMultilevel"/>
    <w:tmpl w:val="99D04E22"/>
    <w:lvl w:ilvl="0" w:tplc="153625F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B336A"/>
    <w:multiLevelType w:val="hybridMultilevel"/>
    <w:tmpl w:val="746E18B4"/>
    <w:lvl w:ilvl="0" w:tplc="112ABC92">
      <w:start w:val="1"/>
      <w:numFmt w:val="bullet"/>
      <w:pStyle w:val="ListParagraph"/>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E9753F"/>
    <w:multiLevelType w:val="hybridMultilevel"/>
    <w:tmpl w:val="86C491F0"/>
    <w:lvl w:ilvl="0" w:tplc="153625F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4E44D6F"/>
    <w:multiLevelType w:val="hybridMultilevel"/>
    <w:tmpl w:val="C854C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16686"/>
    <w:multiLevelType w:val="hybridMultilevel"/>
    <w:tmpl w:val="CA94454E"/>
    <w:lvl w:ilvl="0" w:tplc="153625FC">
      <w:start w:val="1"/>
      <w:numFmt w:val="bullet"/>
      <w:lvlText w:val=""/>
      <w:lvlJc w:val="left"/>
      <w:pPr>
        <w:ind w:left="1080" w:hanging="360"/>
      </w:pPr>
      <w:rPr>
        <w:rFonts w:ascii="Wingdings" w:hAnsi="Wingdings"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624653899">
    <w:abstractNumId w:val="3"/>
  </w:num>
  <w:num w:numId="2" w16cid:durableId="590090031">
    <w:abstractNumId w:val="0"/>
  </w:num>
  <w:num w:numId="3" w16cid:durableId="899360883">
    <w:abstractNumId w:val="4"/>
  </w:num>
  <w:num w:numId="4" w16cid:durableId="1075007456">
    <w:abstractNumId w:val="6"/>
  </w:num>
  <w:num w:numId="5" w16cid:durableId="187912388">
    <w:abstractNumId w:val="1"/>
  </w:num>
  <w:num w:numId="6" w16cid:durableId="1383869163">
    <w:abstractNumId w:val="5"/>
  </w:num>
  <w:num w:numId="7" w16cid:durableId="201942800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D2"/>
    <w:rsid w:val="00000104"/>
    <w:rsid w:val="000136DC"/>
    <w:rsid w:val="00023DF8"/>
    <w:rsid w:val="00024EC8"/>
    <w:rsid w:val="00033759"/>
    <w:rsid w:val="00034157"/>
    <w:rsid w:val="000343CD"/>
    <w:rsid w:val="0003572F"/>
    <w:rsid w:val="0005290C"/>
    <w:rsid w:val="00053E1C"/>
    <w:rsid w:val="00057E16"/>
    <w:rsid w:val="000607C2"/>
    <w:rsid w:val="00064EA4"/>
    <w:rsid w:val="000756A9"/>
    <w:rsid w:val="00076023"/>
    <w:rsid w:val="00080DC1"/>
    <w:rsid w:val="0008174C"/>
    <w:rsid w:val="00087034"/>
    <w:rsid w:val="000870D7"/>
    <w:rsid w:val="0009312B"/>
    <w:rsid w:val="00093E68"/>
    <w:rsid w:val="00094DA4"/>
    <w:rsid w:val="0009588E"/>
    <w:rsid w:val="00096AE4"/>
    <w:rsid w:val="000979F8"/>
    <w:rsid w:val="000C1A4A"/>
    <w:rsid w:val="000C36CF"/>
    <w:rsid w:val="000C44EF"/>
    <w:rsid w:val="000C493D"/>
    <w:rsid w:val="000C59A1"/>
    <w:rsid w:val="000C6DA4"/>
    <w:rsid w:val="000C757C"/>
    <w:rsid w:val="000D39BE"/>
    <w:rsid w:val="000D482E"/>
    <w:rsid w:val="000D6D56"/>
    <w:rsid w:val="000E365B"/>
    <w:rsid w:val="000F1438"/>
    <w:rsid w:val="001033ED"/>
    <w:rsid w:val="00103AC6"/>
    <w:rsid w:val="00104B59"/>
    <w:rsid w:val="00111E8A"/>
    <w:rsid w:val="001123A6"/>
    <w:rsid w:val="00114483"/>
    <w:rsid w:val="00120045"/>
    <w:rsid w:val="0012628F"/>
    <w:rsid w:val="0013088A"/>
    <w:rsid w:val="00137113"/>
    <w:rsid w:val="001402FB"/>
    <w:rsid w:val="001509B0"/>
    <w:rsid w:val="001518E9"/>
    <w:rsid w:val="00156ABC"/>
    <w:rsid w:val="00161521"/>
    <w:rsid w:val="001761C6"/>
    <w:rsid w:val="001A00F5"/>
    <w:rsid w:val="001B27BD"/>
    <w:rsid w:val="001B717D"/>
    <w:rsid w:val="001B7780"/>
    <w:rsid w:val="001C1375"/>
    <w:rsid w:val="001C2238"/>
    <w:rsid w:val="001C523D"/>
    <w:rsid w:val="001C6C78"/>
    <w:rsid w:val="001D171F"/>
    <w:rsid w:val="001E0B46"/>
    <w:rsid w:val="001E57A1"/>
    <w:rsid w:val="001E5BD5"/>
    <w:rsid w:val="001F22B2"/>
    <w:rsid w:val="001F7194"/>
    <w:rsid w:val="002006C2"/>
    <w:rsid w:val="00202302"/>
    <w:rsid w:val="00211C36"/>
    <w:rsid w:val="00213327"/>
    <w:rsid w:val="00215934"/>
    <w:rsid w:val="00221FD6"/>
    <w:rsid w:val="00224289"/>
    <w:rsid w:val="002251B5"/>
    <w:rsid w:val="002269B0"/>
    <w:rsid w:val="00235A41"/>
    <w:rsid w:val="00237772"/>
    <w:rsid w:val="002401C8"/>
    <w:rsid w:val="002413A5"/>
    <w:rsid w:val="002420BF"/>
    <w:rsid w:val="00245386"/>
    <w:rsid w:val="00246CBB"/>
    <w:rsid w:val="002525A2"/>
    <w:rsid w:val="00254A1C"/>
    <w:rsid w:val="00255405"/>
    <w:rsid w:val="002675D6"/>
    <w:rsid w:val="00267FAB"/>
    <w:rsid w:val="00270D6F"/>
    <w:rsid w:val="00272483"/>
    <w:rsid w:val="002731A8"/>
    <w:rsid w:val="00276326"/>
    <w:rsid w:val="0028775B"/>
    <w:rsid w:val="002938BF"/>
    <w:rsid w:val="002A2276"/>
    <w:rsid w:val="002B1710"/>
    <w:rsid w:val="002B6F8E"/>
    <w:rsid w:val="002C16CD"/>
    <w:rsid w:val="002C2BBE"/>
    <w:rsid w:val="002C7CCC"/>
    <w:rsid w:val="002D3EB5"/>
    <w:rsid w:val="002E2C42"/>
    <w:rsid w:val="002F3123"/>
    <w:rsid w:val="002F7919"/>
    <w:rsid w:val="003044C9"/>
    <w:rsid w:val="00313F30"/>
    <w:rsid w:val="00326F32"/>
    <w:rsid w:val="00327813"/>
    <w:rsid w:val="0033368D"/>
    <w:rsid w:val="00334DF0"/>
    <w:rsid w:val="0033759C"/>
    <w:rsid w:val="0034268B"/>
    <w:rsid w:val="00351C96"/>
    <w:rsid w:val="00373B78"/>
    <w:rsid w:val="00380153"/>
    <w:rsid w:val="00380F9F"/>
    <w:rsid w:val="00385E74"/>
    <w:rsid w:val="003864B9"/>
    <w:rsid w:val="003929D9"/>
    <w:rsid w:val="003972D8"/>
    <w:rsid w:val="003B7A05"/>
    <w:rsid w:val="003B7C85"/>
    <w:rsid w:val="003C2C67"/>
    <w:rsid w:val="003D39E5"/>
    <w:rsid w:val="003D53BB"/>
    <w:rsid w:val="003E04B1"/>
    <w:rsid w:val="003E19CC"/>
    <w:rsid w:val="003F0DB8"/>
    <w:rsid w:val="003F6274"/>
    <w:rsid w:val="004027F3"/>
    <w:rsid w:val="004035CE"/>
    <w:rsid w:val="00404375"/>
    <w:rsid w:val="004066B6"/>
    <w:rsid w:val="00413375"/>
    <w:rsid w:val="00416235"/>
    <w:rsid w:val="00420E6D"/>
    <w:rsid w:val="00430551"/>
    <w:rsid w:val="00434655"/>
    <w:rsid w:val="004458C6"/>
    <w:rsid w:val="00447D75"/>
    <w:rsid w:val="0045251C"/>
    <w:rsid w:val="00453399"/>
    <w:rsid w:val="0045652A"/>
    <w:rsid w:val="00473369"/>
    <w:rsid w:val="004749DA"/>
    <w:rsid w:val="0047752A"/>
    <w:rsid w:val="00477A4C"/>
    <w:rsid w:val="00486A2D"/>
    <w:rsid w:val="00486A8D"/>
    <w:rsid w:val="004876B5"/>
    <w:rsid w:val="00494678"/>
    <w:rsid w:val="004A0676"/>
    <w:rsid w:val="004A37E5"/>
    <w:rsid w:val="004A5517"/>
    <w:rsid w:val="004A7CC9"/>
    <w:rsid w:val="004B13F4"/>
    <w:rsid w:val="004B40EC"/>
    <w:rsid w:val="004B52D1"/>
    <w:rsid w:val="004B6A8D"/>
    <w:rsid w:val="004B73EE"/>
    <w:rsid w:val="004C2B23"/>
    <w:rsid w:val="004C6320"/>
    <w:rsid w:val="004D3AB5"/>
    <w:rsid w:val="004D76FB"/>
    <w:rsid w:val="004E05C3"/>
    <w:rsid w:val="004F0E84"/>
    <w:rsid w:val="004F7D8B"/>
    <w:rsid w:val="00500F05"/>
    <w:rsid w:val="005046D4"/>
    <w:rsid w:val="005064F9"/>
    <w:rsid w:val="005114F0"/>
    <w:rsid w:val="005142CB"/>
    <w:rsid w:val="00514F9C"/>
    <w:rsid w:val="00516DBC"/>
    <w:rsid w:val="0052355F"/>
    <w:rsid w:val="00525348"/>
    <w:rsid w:val="005265D8"/>
    <w:rsid w:val="005345F6"/>
    <w:rsid w:val="005404E7"/>
    <w:rsid w:val="00542C74"/>
    <w:rsid w:val="005450A9"/>
    <w:rsid w:val="00547961"/>
    <w:rsid w:val="00551CA3"/>
    <w:rsid w:val="00551D61"/>
    <w:rsid w:val="005521BB"/>
    <w:rsid w:val="00556145"/>
    <w:rsid w:val="0056217F"/>
    <w:rsid w:val="00563EF7"/>
    <w:rsid w:val="005658C6"/>
    <w:rsid w:val="005701DF"/>
    <w:rsid w:val="00570B6E"/>
    <w:rsid w:val="00575695"/>
    <w:rsid w:val="00587000"/>
    <w:rsid w:val="00592D8B"/>
    <w:rsid w:val="005946DB"/>
    <w:rsid w:val="00595549"/>
    <w:rsid w:val="005969B4"/>
    <w:rsid w:val="005A2856"/>
    <w:rsid w:val="005A4E18"/>
    <w:rsid w:val="005A7063"/>
    <w:rsid w:val="005B0E42"/>
    <w:rsid w:val="005B4482"/>
    <w:rsid w:val="005C1EF8"/>
    <w:rsid w:val="005C5E33"/>
    <w:rsid w:val="005D477D"/>
    <w:rsid w:val="005D592A"/>
    <w:rsid w:val="005D6C0C"/>
    <w:rsid w:val="005E11C4"/>
    <w:rsid w:val="005E7894"/>
    <w:rsid w:val="005F6913"/>
    <w:rsid w:val="006021B4"/>
    <w:rsid w:val="00604112"/>
    <w:rsid w:val="006202E8"/>
    <w:rsid w:val="006205EE"/>
    <w:rsid w:val="006230CC"/>
    <w:rsid w:val="00626625"/>
    <w:rsid w:val="006439C1"/>
    <w:rsid w:val="006475D2"/>
    <w:rsid w:val="00647695"/>
    <w:rsid w:val="00656611"/>
    <w:rsid w:val="00664BF4"/>
    <w:rsid w:val="006708A9"/>
    <w:rsid w:val="006709D8"/>
    <w:rsid w:val="00670C90"/>
    <w:rsid w:val="006734B7"/>
    <w:rsid w:val="00684AB5"/>
    <w:rsid w:val="006A25D0"/>
    <w:rsid w:val="006A5575"/>
    <w:rsid w:val="006B08A7"/>
    <w:rsid w:val="006B58E5"/>
    <w:rsid w:val="006C2214"/>
    <w:rsid w:val="006C2A48"/>
    <w:rsid w:val="006C3D4F"/>
    <w:rsid w:val="006C6233"/>
    <w:rsid w:val="006D157D"/>
    <w:rsid w:val="006D7CF9"/>
    <w:rsid w:val="006F1328"/>
    <w:rsid w:val="0070512B"/>
    <w:rsid w:val="007174D0"/>
    <w:rsid w:val="007200EA"/>
    <w:rsid w:val="007371BC"/>
    <w:rsid w:val="00741FB7"/>
    <w:rsid w:val="007428C0"/>
    <w:rsid w:val="007543C7"/>
    <w:rsid w:val="00756876"/>
    <w:rsid w:val="00763C43"/>
    <w:rsid w:val="0076481A"/>
    <w:rsid w:val="00767455"/>
    <w:rsid w:val="00767D80"/>
    <w:rsid w:val="00775DD2"/>
    <w:rsid w:val="007847DF"/>
    <w:rsid w:val="0078615A"/>
    <w:rsid w:val="00791453"/>
    <w:rsid w:val="00792E49"/>
    <w:rsid w:val="00793857"/>
    <w:rsid w:val="007A5075"/>
    <w:rsid w:val="007A7DDA"/>
    <w:rsid w:val="007B09C1"/>
    <w:rsid w:val="007B3930"/>
    <w:rsid w:val="007C0451"/>
    <w:rsid w:val="007C1756"/>
    <w:rsid w:val="007C2345"/>
    <w:rsid w:val="007C6F23"/>
    <w:rsid w:val="007D0F6E"/>
    <w:rsid w:val="007D3979"/>
    <w:rsid w:val="007E0FCF"/>
    <w:rsid w:val="007E5E4E"/>
    <w:rsid w:val="007E7197"/>
    <w:rsid w:val="007F665C"/>
    <w:rsid w:val="007F6794"/>
    <w:rsid w:val="00811A70"/>
    <w:rsid w:val="00821F94"/>
    <w:rsid w:val="00824F25"/>
    <w:rsid w:val="00827808"/>
    <w:rsid w:val="008301E9"/>
    <w:rsid w:val="00831528"/>
    <w:rsid w:val="00833C05"/>
    <w:rsid w:val="008373B0"/>
    <w:rsid w:val="00837720"/>
    <w:rsid w:val="00837A8A"/>
    <w:rsid w:val="008411E5"/>
    <w:rsid w:val="008451EE"/>
    <w:rsid w:val="00845704"/>
    <w:rsid w:val="008464DE"/>
    <w:rsid w:val="0084718B"/>
    <w:rsid w:val="00854EBD"/>
    <w:rsid w:val="00854F2B"/>
    <w:rsid w:val="008567C0"/>
    <w:rsid w:val="00863D8E"/>
    <w:rsid w:val="00865B98"/>
    <w:rsid w:val="0087168F"/>
    <w:rsid w:val="00871F95"/>
    <w:rsid w:val="00873D27"/>
    <w:rsid w:val="00876FAF"/>
    <w:rsid w:val="008771C5"/>
    <w:rsid w:val="008822F7"/>
    <w:rsid w:val="008837B3"/>
    <w:rsid w:val="00890246"/>
    <w:rsid w:val="008A398A"/>
    <w:rsid w:val="008A716B"/>
    <w:rsid w:val="008B4810"/>
    <w:rsid w:val="008E692F"/>
    <w:rsid w:val="008E6A4A"/>
    <w:rsid w:val="00902B03"/>
    <w:rsid w:val="00902CA5"/>
    <w:rsid w:val="009063CF"/>
    <w:rsid w:val="00906F31"/>
    <w:rsid w:val="00914619"/>
    <w:rsid w:val="00916337"/>
    <w:rsid w:val="009222C2"/>
    <w:rsid w:val="00925857"/>
    <w:rsid w:val="009349D8"/>
    <w:rsid w:val="00936C70"/>
    <w:rsid w:val="00937E96"/>
    <w:rsid w:val="00940E13"/>
    <w:rsid w:val="0095295B"/>
    <w:rsid w:val="00960FA3"/>
    <w:rsid w:val="00961E6E"/>
    <w:rsid w:val="0096499B"/>
    <w:rsid w:val="009662F2"/>
    <w:rsid w:val="00971AC6"/>
    <w:rsid w:val="0097415F"/>
    <w:rsid w:val="009841FC"/>
    <w:rsid w:val="00984BEF"/>
    <w:rsid w:val="00994C48"/>
    <w:rsid w:val="009A088D"/>
    <w:rsid w:val="009A603F"/>
    <w:rsid w:val="009B35D5"/>
    <w:rsid w:val="009B4F57"/>
    <w:rsid w:val="009B6CEF"/>
    <w:rsid w:val="009C05B2"/>
    <w:rsid w:val="009C0829"/>
    <w:rsid w:val="009C6516"/>
    <w:rsid w:val="009D1C00"/>
    <w:rsid w:val="009D2599"/>
    <w:rsid w:val="009D30FF"/>
    <w:rsid w:val="009D651A"/>
    <w:rsid w:val="009E7BE3"/>
    <w:rsid w:val="009F5988"/>
    <w:rsid w:val="009F5D9A"/>
    <w:rsid w:val="009F6690"/>
    <w:rsid w:val="00A01269"/>
    <w:rsid w:val="00A01394"/>
    <w:rsid w:val="00A01834"/>
    <w:rsid w:val="00A16208"/>
    <w:rsid w:val="00A17B79"/>
    <w:rsid w:val="00A2309C"/>
    <w:rsid w:val="00A27076"/>
    <w:rsid w:val="00A30300"/>
    <w:rsid w:val="00A3623B"/>
    <w:rsid w:val="00A45285"/>
    <w:rsid w:val="00A45FAE"/>
    <w:rsid w:val="00A47534"/>
    <w:rsid w:val="00A5002F"/>
    <w:rsid w:val="00A52F86"/>
    <w:rsid w:val="00A55A26"/>
    <w:rsid w:val="00A56156"/>
    <w:rsid w:val="00A5758A"/>
    <w:rsid w:val="00A62472"/>
    <w:rsid w:val="00A65C48"/>
    <w:rsid w:val="00A71C62"/>
    <w:rsid w:val="00A80C35"/>
    <w:rsid w:val="00A81BE0"/>
    <w:rsid w:val="00A83DA8"/>
    <w:rsid w:val="00A8639B"/>
    <w:rsid w:val="00A903A6"/>
    <w:rsid w:val="00A907BD"/>
    <w:rsid w:val="00A90E40"/>
    <w:rsid w:val="00A9577E"/>
    <w:rsid w:val="00A97874"/>
    <w:rsid w:val="00A97D74"/>
    <w:rsid w:val="00AA3CFC"/>
    <w:rsid w:val="00AB2B63"/>
    <w:rsid w:val="00AB4DF0"/>
    <w:rsid w:val="00AB723B"/>
    <w:rsid w:val="00AD2854"/>
    <w:rsid w:val="00AD3CD7"/>
    <w:rsid w:val="00AD59E2"/>
    <w:rsid w:val="00AE4343"/>
    <w:rsid w:val="00AE549F"/>
    <w:rsid w:val="00AE6B61"/>
    <w:rsid w:val="00AF52F7"/>
    <w:rsid w:val="00AF700C"/>
    <w:rsid w:val="00B02239"/>
    <w:rsid w:val="00B047E6"/>
    <w:rsid w:val="00B13481"/>
    <w:rsid w:val="00B5454C"/>
    <w:rsid w:val="00B54834"/>
    <w:rsid w:val="00B61E64"/>
    <w:rsid w:val="00B64525"/>
    <w:rsid w:val="00B64885"/>
    <w:rsid w:val="00B73770"/>
    <w:rsid w:val="00B7447B"/>
    <w:rsid w:val="00B75FFC"/>
    <w:rsid w:val="00B767A7"/>
    <w:rsid w:val="00B84B40"/>
    <w:rsid w:val="00B86C8B"/>
    <w:rsid w:val="00BA056F"/>
    <w:rsid w:val="00BB1B84"/>
    <w:rsid w:val="00BB5352"/>
    <w:rsid w:val="00BC3C8A"/>
    <w:rsid w:val="00BD0F11"/>
    <w:rsid w:val="00BD69B1"/>
    <w:rsid w:val="00BE3B1F"/>
    <w:rsid w:val="00BE6049"/>
    <w:rsid w:val="00BF5536"/>
    <w:rsid w:val="00BF738B"/>
    <w:rsid w:val="00BF7E7E"/>
    <w:rsid w:val="00C00673"/>
    <w:rsid w:val="00C14EA0"/>
    <w:rsid w:val="00C2540B"/>
    <w:rsid w:val="00C27220"/>
    <w:rsid w:val="00C27448"/>
    <w:rsid w:val="00C31A80"/>
    <w:rsid w:val="00C33B35"/>
    <w:rsid w:val="00C36C6C"/>
    <w:rsid w:val="00C3720B"/>
    <w:rsid w:val="00C4055D"/>
    <w:rsid w:val="00C44B43"/>
    <w:rsid w:val="00C45507"/>
    <w:rsid w:val="00C5795F"/>
    <w:rsid w:val="00C6073F"/>
    <w:rsid w:val="00C611F6"/>
    <w:rsid w:val="00C656DD"/>
    <w:rsid w:val="00C665A3"/>
    <w:rsid w:val="00C66F24"/>
    <w:rsid w:val="00C91624"/>
    <w:rsid w:val="00C92A10"/>
    <w:rsid w:val="00CA1389"/>
    <w:rsid w:val="00CC3816"/>
    <w:rsid w:val="00CC3E55"/>
    <w:rsid w:val="00CC5DB4"/>
    <w:rsid w:val="00CC726F"/>
    <w:rsid w:val="00CC7900"/>
    <w:rsid w:val="00CD1B69"/>
    <w:rsid w:val="00CE6E4C"/>
    <w:rsid w:val="00CF423C"/>
    <w:rsid w:val="00CF5732"/>
    <w:rsid w:val="00CF5AEB"/>
    <w:rsid w:val="00CF73FA"/>
    <w:rsid w:val="00D00613"/>
    <w:rsid w:val="00D021D9"/>
    <w:rsid w:val="00D0353E"/>
    <w:rsid w:val="00D04AA0"/>
    <w:rsid w:val="00D0636C"/>
    <w:rsid w:val="00D11F14"/>
    <w:rsid w:val="00D16BDA"/>
    <w:rsid w:val="00D20FBD"/>
    <w:rsid w:val="00D236D0"/>
    <w:rsid w:val="00D27812"/>
    <w:rsid w:val="00D3636E"/>
    <w:rsid w:val="00D438AE"/>
    <w:rsid w:val="00D513C9"/>
    <w:rsid w:val="00D57B67"/>
    <w:rsid w:val="00D65623"/>
    <w:rsid w:val="00D72DC9"/>
    <w:rsid w:val="00D73319"/>
    <w:rsid w:val="00D740C2"/>
    <w:rsid w:val="00D7569B"/>
    <w:rsid w:val="00D8735D"/>
    <w:rsid w:val="00D961FD"/>
    <w:rsid w:val="00DA608F"/>
    <w:rsid w:val="00DA7B84"/>
    <w:rsid w:val="00DB11B5"/>
    <w:rsid w:val="00DC3599"/>
    <w:rsid w:val="00DC439E"/>
    <w:rsid w:val="00DC6909"/>
    <w:rsid w:val="00DD0333"/>
    <w:rsid w:val="00DD52F6"/>
    <w:rsid w:val="00DE1F36"/>
    <w:rsid w:val="00DF41AB"/>
    <w:rsid w:val="00DF66C0"/>
    <w:rsid w:val="00E0274E"/>
    <w:rsid w:val="00E0476B"/>
    <w:rsid w:val="00E05856"/>
    <w:rsid w:val="00E06D59"/>
    <w:rsid w:val="00E20595"/>
    <w:rsid w:val="00E212C7"/>
    <w:rsid w:val="00E26CEB"/>
    <w:rsid w:val="00E302CB"/>
    <w:rsid w:val="00E31A21"/>
    <w:rsid w:val="00E3511B"/>
    <w:rsid w:val="00E44D96"/>
    <w:rsid w:val="00E45E5E"/>
    <w:rsid w:val="00E46A86"/>
    <w:rsid w:val="00E54CC0"/>
    <w:rsid w:val="00E572CE"/>
    <w:rsid w:val="00E61C9E"/>
    <w:rsid w:val="00E81194"/>
    <w:rsid w:val="00E81576"/>
    <w:rsid w:val="00E81BCA"/>
    <w:rsid w:val="00E832A1"/>
    <w:rsid w:val="00E85CEA"/>
    <w:rsid w:val="00E93A12"/>
    <w:rsid w:val="00E93F3D"/>
    <w:rsid w:val="00E9782C"/>
    <w:rsid w:val="00EA5B90"/>
    <w:rsid w:val="00EB1DAF"/>
    <w:rsid w:val="00EC0517"/>
    <w:rsid w:val="00EC1C41"/>
    <w:rsid w:val="00EC3322"/>
    <w:rsid w:val="00EC470D"/>
    <w:rsid w:val="00EC57AE"/>
    <w:rsid w:val="00EC68D2"/>
    <w:rsid w:val="00ED06BE"/>
    <w:rsid w:val="00ED4997"/>
    <w:rsid w:val="00EE3147"/>
    <w:rsid w:val="00EE5DD2"/>
    <w:rsid w:val="00EE5FCD"/>
    <w:rsid w:val="00EF4A91"/>
    <w:rsid w:val="00EF4DA5"/>
    <w:rsid w:val="00F03C95"/>
    <w:rsid w:val="00F0564D"/>
    <w:rsid w:val="00F1074F"/>
    <w:rsid w:val="00F12A0F"/>
    <w:rsid w:val="00F13156"/>
    <w:rsid w:val="00F13AF0"/>
    <w:rsid w:val="00F23229"/>
    <w:rsid w:val="00F23CDC"/>
    <w:rsid w:val="00F27F08"/>
    <w:rsid w:val="00F336A8"/>
    <w:rsid w:val="00F33B73"/>
    <w:rsid w:val="00F367CE"/>
    <w:rsid w:val="00F513B4"/>
    <w:rsid w:val="00F52D7D"/>
    <w:rsid w:val="00F57F51"/>
    <w:rsid w:val="00F74DB0"/>
    <w:rsid w:val="00F75B6F"/>
    <w:rsid w:val="00F83C94"/>
    <w:rsid w:val="00F858CA"/>
    <w:rsid w:val="00F85CA7"/>
    <w:rsid w:val="00F9505F"/>
    <w:rsid w:val="00F9541A"/>
    <w:rsid w:val="00F9689F"/>
    <w:rsid w:val="00FB0003"/>
    <w:rsid w:val="00FB76A5"/>
    <w:rsid w:val="00FC28FE"/>
    <w:rsid w:val="00FC70E1"/>
    <w:rsid w:val="00FD3533"/>
    <w:rsid w:val="00FE23C8"/>
    <w:rsid w:val="00FE676F"/>
    <w:rsid w:val="00FE69F8"/>
    <w:rsid w:val="00FF37C6"/>
    <w:rsid w:val="0798CACE"/>
    <w:rsid w:val="0A063BF5"/>
    <w:rsid w:val="0A6B498F"/>
    <w:rsid w:val="0AA3C595"/>
    <w:rsid w:val="111D42A0"/>
    <w:rsid w:val="1DA5348E"/>
    <w:rsid w:val="1E9FF44C"/>
    <w:rsid w:val="21F713A5"/>
    <w:rsid w:val="2DA4ED5C"/>
    <w:rsid w:val="35B343B4"/>
    <w:rsid w:val="3AADD37F"/>
    <w:rsid w:val="3E7856DF"/>
    <w:rsid w:val="50D5C297"/>
    <w:rsid w:val="5119CED6"/>
    <w:rsid w:val="5285D344"/>
    <w:rsid w:val="5ED788BB"/>
    <w:rsid w:val="5FE29A32"/>
    <w:rsid w:val="6255F995"/>
    <w:rsid w:val="69EC6BFF"/>
    <w:rsid w:val="6E9BDC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D5F6948"/>
  <w14:defaultImageDpi w14:val="300"/>
  <w15:docId w15:val="{471147E0-CC00-B74A-8FE3-BED5AAFB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85D"/>
    <w:rPr>
      <w:sz w:val="24"/>
      <w:szCs w:val="24"/>
    </w:rPr>
  </w:style>
  <w:style w:type="paragraph" w:styleId="Heading1">
    <w:name w:val="heading 1"/>
    <w:basedOn w:val="Normal"/>
    <w:next w:val="Normal"/>
    <w:link w:val="Heading1Char"/>
    <w:rsid w:val="00C31A80"/>
    <w:pPr>
      <w:widowControl w:val="0"/>
      <w:autoSpaceDE w:val="0"/>
      <w:autoSpaceDN w:val="0"/>
      <w:adjustRightInd w:val="0"/>
      <w:outlineLvl w:val="0"/>
    </w:pPr>
    <w:rPr>
      <w:b/>
      <w:bCs/>
      <w:smallCaps/>
      <w:sz w:val="28"/>
      <w:szCs w:val="28"/>
    </w:rPr>
  </w:style>
  <w:style w:type="paragraph" w:styleId="Heading2">
    <w:name w:val="heading 2"/>
    <w:basedOn w:val="Normal"/>
    <w:next w:val="Normal"/>
    <w:link w:val="Heading2Char"/>
    <w:qFormat/>
    <w:rsid w:val="00C31A80"/>
    <w:pPr>
      <w:outlineLvl w:val="1"/>
    </w:pPr>
    <w:rPr>
      <w:b/>
    </w:rPr>
  </w:style>
  <w:style w:type="paragraph" w:styleId="Heading3">
    <w:name w:val="heading 3"/>
    <w:basedOn w:val="Heading2"/>
    <w:next w:val="Normal"/>
    <w:link w:val="Heading3Char"/>
    <w:rsid w:val="00C31A80"/>
    <w:pPr>
      <w:outlineLvl w:val="2"/>
    </w:pPr>
    <w:rPr>
      <w:i/>
    </w:rPr>
  </w:style>
  <w:style w:type="paragraph" w:styleId="Heading4">
    <w:name w:val="heading 4"/>
    <w:basedOn w:val="Normal"/>
    <w:next w:val="Normal"/>
    <w:link w:val="Heading4Char"/>
    <w:rsid w:val="00C31A80"/>
    <w:pPr>
      <w:widowControl w:val="0"/>
      <w:autoSpaceDE w:val="0"/>
      <w:autoSpaceDN w:val="0"/>
      <w:adjustRightInd w:val="0"/>
      <w:outlineLvl w:val="3"/>
    </w:pPr>
    <w:rPr>
      <w:b/>
    </w:rPr>
  </w:style>
  <w:style w:type="paragraph" w:styleId="Heading5">
    <w:name w:val="heading 5"/>
    <w:basedOn w:val="Normal"/>
    <w:next w:val="Normal"/>
    <w:link w:val="Heading5Char"/>
    <w:rsid w:val="00C31A80"/>
    <w:pPr>
      <w:widowControl w:val="0"/>
      <w:autoSpaceDE w:val="0"/>
      <w:autoSpaceDN w:val="0"/>
      <w:adjustRightInd w:val="0"/>
      <w:outlineLvl w:val="4"/>
    </w:pPr>
    <w:rPr>
      <w:rFonts w:cs="TimesNewRomanPS-Bold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68E3"/>
    <w:rPr>
      <w:color w:val="0000FF"/>
      <w:u w:val="single"/>
    </w:rPr>
  </w:style>
  <w:style w:type="character" w:styleId="FollowedHyperlink">
    <w:name w:val="FollowedHyperlink"/>
    <w:basedOn w:val="DefaultParagraphFont"/>
    <w:rsid w:val="002568E3"/>
    <w:rPr>
      <w:color w:val="800080"/>
      <w:u w:val="single"/>
    </w:rPr>
  </w:style>
  <w:style w:type="character" w:customStyle="1" w:styleId="Heading2Char">
    <w:name w:val="Heading 2 Char"/>
    <w:basedOn w:val="DefaultParagraphFont"/>
    <w:link w:val="Heading2"/>
    <w:rsid w:val="00C31A80"/>
    <w:rPr>
      <w:b/>
      <w:sz w:val="24"/>
      <w:szCs w:val="24"/>
    </w:rPr>
  </w:style>
  <w:style w:type="table" w:styleId="TableGrid">
    <w:name w:val="Table Grid"/>
    <w:basedOn w:val="TableNormal"/>
    <w:rsid w:val="00CF1A91"/>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502C"/>
    <w:pPr>
      <w:tabs>
        <w:tab w:val="center" w:pos="4320"/>
        <w:tab w:val="right" w:pos="8640"/>
      </w:tabs>
    </w:pPr>
  </w:style>
  <w:style w:type="character" w:customStyle="1" w:styleId="HeaderChar">
    <w:name w:val="Header Char"/>
    <w:basedOn w:val="DefaultParagraphFont"/>
    <w:link w:val="Header"/>
    <w:rsid w:val="0009502C"/>
    <w:rPr>
      <w:sz w:val="24"/>
      <w:szCs w:val="24"/>
    </w:rPr>
  </w:style>
  <w:style w:type="paragraph" w:styleId="Footer">
    <w:name w:val="footer"/>
    <w:basedOn w:val="Normal"/>
    <w:link w:val="FooterChar"/>
    <w:rsid w:val="0009502C"/>
    <w:pPr>
      <w:tabs>
        <w:tab w:val="center" w:pos="4320"/>
        <w:tab w:val="right" w:pos="8640"/>
      </w:tabs>
    </w:pPr>
  </w:style>
  <w:style w:type="character" w:customStyle="1" w:styleId="FooterChar">
    <w:name w:val="Footer Char"/>
    <w:basedOn w:val="DefaultParagraphFont"/>
    <w:link w:val="Footer"/>
    <w:rsid w:val="0009502C"/>
    <w:rPr>
      <w:sz w:val="24"/>
      <w:szCs w:val="24"/>
    </w:rPr>
  </w:style>
  <w:style w:type="character" w:styleId="PageNumber">
    <w:name w:val="page number"/>
    <w:basedOn w:val="DefaultParagraphFont"/>
    <w:rsid w:val="0009502C"/>
  </w:style>
  <w:style w:type="paragraph" w:styleId="BalloonText">
    <w:name w:val="Balloon Text"/>
    <w:basedOn w:val="Normal"/>
    <w:semiHidden/>
    <w:rsid w:val="008F3F2B"/>
    <w:rPr>
      <w:rFonts w:ascii="Lucida Grande" w:hAnsi="Lucida Grande"/>
      <w:sz w:val="18"/>
      <w:szCs w:val="18"/>
    </w:rPr>
  </w:style>
  <w:style w:type="character" w:styleId="CommentReference">
    <w:name w:val="annotation reference"/>
    <w:basedOn w:val="DefaultParagraphFont"/>
    <w:semiHidden/>
    <w:rsid w:val="008F3F2B"/>
    <w:rPr>
      <w:sz w:val="18"/>
    </w:rPr>
  </w:style>
  <w:style w:type="paragraph" w:styleId="CommentText">
    <w:name w:val="annotation text"/>
    <w:basedOn w:val="Normal"/>
    <w:semiHidden/>
    <w:rsid w:val="008F3F2B"/>
  </w:style>
  <w:style w:type="paragraph" w:styleId="CommentSubject">
    <w:name w:val="annotation subject"/>
    <w:basedOn w:val="CommentText"/>
    <w:next w:val="CommentText"/>
    <w:semiHidden/>
    <w:rsid w:val="008F3F2B"/>
  </w:style>
  <w:style w:type="paragraph" w:styleId="ListParagraph">
    <w:name w:val="List Paragraph"/>
    <w:basedOn w:val="Normal"/>
    <w:uiPriority w:val="34"/>
    <w:qFormat/>
    <w:rsid w:val="00A97D74"/>
    <w:pPr>
      <w:widowControl w:val="0"/>
      <w:numPr>
        <w:numId w:val="1"/>
      </w:numPr>
      <w:autoSpaceDE w:val="0"/>
      <w:autoSpaceDN w:val="0"/>
      <w:adjustRightInd w:val="0"/>
      <w:contextualSpacing/>
    </w:pPr>
    <w:rPr>
      <w:rFonts w:cs="TimesNewRomanPS-BoldMT"/>
      <w:bCs/>
    </w:rPr>
  </w:style>
  <w:style w:type="paragraph" w:styleId="Revision">
    <w:name w:val="Revision"/>
    <w:hidden/>
    <w:rsid w:val="002F3123"/>
    <w:rPr>
      <w:sz w:val="24"/>
      <w:szCs w:val="24"/>
    </w:rPr>
  </w:style>
  <w:style w:type="character" w:customStyle="1" w:styleId="apple-converted-space">
    <w:name w:val="apple-converted-space"/>
    <w:basedOn w:val="DefaultParagraphFont"/>
    <w:rsid w:val="00E54CC0"/>
  </w:style>
  <w:style w:type="character" w:customStyle="1" w:styleId="Heading1Char">
    <w:name w:val="Heading 1 Char"/>
    <w:basedOn w:val="DefaultParagraphFont"/>
    <w:link w:val="Heading1"/>
    <w:rsid w:val="00C31A80"/>
    <w:rPr>
      <w:b/>
      <w:bCs/>
      <w:smallCaps/>
      <w:sz w:val="28"/>
      <w:szCs w:val="28"/>
    </w:rPr>
  </w:style>
  <w:style w:type="character" w:customStyle="1" w:styleId="Heading3Char">
    <w:name w:val="Heading 3 Char"/>
    <w:basedOn w:val="DefaultParagraphFont"/>
    <w:link w:val="Heading3"/>
    <w:rsid w:val="00C31A80"/>
    <w:rPr>
      <w:b/>
      <w:i/>
      <w:sz w:val="24"/>
      <w:szCs w:val="24"/>
    </w:rPr>
  </w:style>
  <w:style w:type="character" w:customStyle="1" w:styleId="Heading4Char">
    <w:name w:val="Heading 4 Char"/>
    <w:basedOn w:val="DefaultParagraphFont"/>
    <w:link w:val="Heading4"/>
    <w:rsid w:val="00C31A80"/>
    <w:rPr>
      <w:b/>
      <w:sz w:val="24"/>
      <w:szCs w:val="24"/>
    </w:rPr>
  </w:style>
  <w:style w:type="character" w:customStyle="1" w:styleId="Heading5Char">
    <w:name w:val="Heading 5 Char"/>
    <w:basedOn w:val="DefaultParagraphFont"/>
    <w:link w:val="Heading5"/>
    <w:rsid w:val="00C31A80"/>
    <w:rPr>
      <w:rFonts w:cs="TimesNewRomanPS-BoldMT"/>
      <w:b/>
      <w:bCs/>
      <w:i/>
      <w:sz w:val="24"/>
      <w:szCs w:val="24"/>
    </w:rPr>
  </w:style>
  <w:style w:type="paragraph" w:styleId="ListBullet2">
    <w:name w:val="List Bullet 2"/>
    <w:basedOn w:val="ListParagraph"/>
    <w:rsid w:val="00C31A80"/>
    <w:pPr>
      <w:numPr>
        <w:numId w:val="2"/>
      </w:numPr>
    </w:pPr>
    <w:rPr>
      <w:b/>
    </w:rPr>
  </w:style>
  <w:style w:type="paragraph" w:customStyle="1" w:styleId="SuperHeading">
    <w:name w:val="Super Heading"/>
    <w:basedOn w:val="Heading1"/>
    <w:link w:val="SuperHeadingChar"/>
    <w:qFormat/>
    <w:rsid w:val="00A97D74"/>
  </w:style>
  <w:style w:type="paragraph" w:customStyle="1" w:styleId="Subheading">
    <w:name w:val="Subheading"/>
    <w:basedOn w:val="Heading3"/>
    <w:link w:val="SubheadingChar"/>
    <w:qFormat/>
    <w:rsid w:val="00A97D74"/>
  </w:style>
  <w:style w:type="character" w:customStyle="1" w:styleId="SuperHeadingChar">
    <w:name w:val="Super Heading Char"/>
    <w:basedOn w:val="Heading1Char"/>
    <w:link w:val="SuperHeading"/>
    <w:rsid w:val="00A97D74"/>
    <w:rPr>
      <w:b/>
      <w:bCs/>
      <w:smallCaps/>
      <w:sz w:val="28"/>
      <w:szCs w:val="28"/>
    </w:rPr>
  </w:style>
  <w:style w:type="character" w:customStyle="1" w:styleId="SubheadingChar">
    <w:name w:val="Subheading Char"/>
    <w:basedOn w:val="Heading3Char"/>
    <w:link w:val="Subheading"/>
    <w:rsid w:val="00A97D74"/>
    <w:rPr>
      <w:b/>
      <w:i/>
      <w:sz w:val="24"/>
      <w:szCs w:val="24"/>
    </w:rPr>
  </w:style>
  <w:style w:type="character" w:styleId="UnresolvedMention">
    <w:name w:val="Unresolved Mention"/>
    <w:basedOn w:val="DefaultParagraphFont"/>
    <w:uiPriority w:val="99"/>
    <w:semiHidden/>
    <w:unhideWhenUsed/>
    <w:rsid w:val="00064EA4"/>
    <w:rPr>
      <w:color w:val="605E5C"/>
      <w:shd w:val="clear" w:color="auto" w:fill="E1DFDD"/>
    </w:rPr>
  </w:style>
  <w:style w:type="paragraph" w:customStyle="1" w:styleId="paragraph">
    <w:name w:val="paragraph"/>
    <w:basedOn w:val="Normal"/>
    <w:rsid w:val="00CC3E55"/>
    <w:pPr>
      <w:spacing w:before="100" w:beforeAutospacing="1" w:after="100" w:afterAutospacing="1"/>
    </w:pPr>
  </w:style>
  <w:style w:type="character" w:customStyle="1" w:styleId="normaltextrun">
    <w:name w:val="normaltextrun"/>
    <w:basedOn w:val="DefaultParagraphFont"/>
    <w:rsid w:val="00CC3E55"/>
  </w:style>
  <w:style w:type="character" w:customStyle="1" w:styleId="eop">
    <w:name w:val="eop"/>
    <w:basedOn w:val="DefaultParagraphFont"/>
    <w:rsid w:val="00CC3E55"/>
  </w:style>
  <w:style w:type="character" w:customStyle="1" w:styleId="spellingerror">
    <w:name w:val="spellingerror"/>
    <w:basedOn w:val="DefaultParagraphFont"/>
    <w:rsid w:val="00CC3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4098">
      <w:bodyDiv w:val="1"/>
      <w:marLeft w:val="0"/>
      <w:marRight w:val="0"/>
      <w:marTop w:val="0"/>
      <w:marBottom w:val="0"/>
      <w:divBdr>
        <w:top w:val="none" w:sz="0" w:space="0" w:color="auto"/>
        <w:left w:val="none" w:sz="0" w:space="0" w:color="auto"/>
        <w:bottom w:val="none" w:sz="0" w:space="0" w:color="auto"/>
        <w:right w:val="none" w:sz="0" w:space="0" w:color="auto"/>
      </w:divBdr>
    </w:div>
    <w:div w:id="1328901593">
      <w:bodyDiv w:val="1"/>
      <w:marLeft w:val="0"/>
      <w:marRight w:val="0"/>
      <w:marTop w:val="0"/>
      <w:marBottom w:val="0"/>
      <w:divBdr>
        <w:top w:val="none" w:sz="0" w:space="0" w:color="auto"/>
        <w:left w:val="none" w:sz="0" w:space="0" w:color="auto"/>
        <w:bottom w:val="none" w:sz="0" w:space="0" w:color="auto"/>
        <w:right w:val="none" w:sz="0" w:space="0" w:color="auto"/>
      </w:divBdr>
    </w:div>
    <w:div w:id="1390690549">
      <w:bodyDiv w:val="1"/>
      <w:marLeft w:val="0"/>
      <w:marRight w:val="0"/>
      <w:marTop w:val="0"/>
      <w:marBottom w:val="0"/>
      <w:divBdr>
        <w:top w:val="none" w:sz="0" w:space="0" w:color="auto"/>
        <w:left w:val="none" w:sz="0" w:space="0" w:color="auto"/>
        <w:bottom w:val="none" w:sz="0" w:space="0" w:color="auto"/>
        <w:right w:val="none" w:sz="0" w:space="0" w:color="auto"/>
      </w:divBdr>
    </w:div>
    <w:div w:id="1460563461">
      <w:bodyDiv w:val="1"/>
      <w:marLeft w:val="0"/>
      <w:marRight w:val="0"/>
      <w:marTop w:val="0"/>
      <w:marBottom w:val="0"/>
      <w:divBdr>
        <w:top w:val="none" w:sz="0" w:space="0" w:color="auto"/>
        <w:left w:val="none" w:sz="0" w:space="0" w:color="auto"/>
        <w:bottom w:val="none" w:sz="0" w:space="0" w:color="auto"/>
        <w:right w:val="none" w:sz="0" w:space="0" w:color="auto"/>
      </w:divBdr>
    </w:div>
    <w:div w:id="1582720332">
      <w:bodyDiv w:val="1"/>
      <w:marLeft w:val="0"/>
      <w:marRight w:val="0"/>
      <w:marTop w:val="0"/>
      <w:marBottom w:val="0"/>
      <w:divBdr>
        <w:top w:val="none" w:sz="0" w:space="0" w:color="auto"/>
        <w:left w:val="none" w:sz="0" w:space="0" w:color="auto"/>
        <w:bottom w:val="none" w:sz="0" w:space="0" w:color="auto"/>
        <w:right w:val="none" w:sz="0" w:space="0" w:color="auto"/>
      </w:divBdr>
    </w:div>
    <w:div w:id="1626278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m.naahq.org/wp-content/uploads/2022/03/RPM-Careers-Week-2022-Spirit-Calendar.pdf" TargetMode="External"/><Relationship Id="rId13" Type="http://schemas.openxmlformats.org/officeDocument/2006/relationships/hyperlink" Target="https://rpm.naahq.org/wp-content/uploads/2022/03/RPM-Careers-Week-2022-Celebrations-Fly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pm.naahq.org/wp-content/uploads/2022/03/RPM-Careers-Week-2022-Spirit-Calenda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m.naahq.org/rpm-careers-wee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pmcareers.org/rpmcareersweek" TargetMode="External"/><Relationship Id="rId4" Type="http://schemas.openxmlformats.org/officeDocument/2006/relationships/settings" Target="settings.xml"/><Relationship Id="rId9" Type="http://schemas.openxmlformats.org/officeDocument/2006/relationships/hyperlink" Target="https://rpm.naahq.org/wp-content/uploads/2022/03/RPM-Careers-Week-2022-Celebrations-Flyer.pdf" TargetMode="External"/><Relationship Id="rId14" Type="http://schemas.openxmlformats.org/officeDocument/2006/relationships/hyperlink" Target="https://rpm.naahq.org/job-search-center/career-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0768-E2E8-4F67-BFC0-FB56BDFA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eingold</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orenstein</dc:creator>
  <cp:keywords/>
  <cp:lastModifiedBy>Kelly Stone</cp:lastModifiedBy>
  <cp:revision>2</cp:revision>
  <cp:lastPrinted>2021-06-07T16:06:00Z</cp:lastPrinted>
  <dcterms:created xsi:type="dcterms:W3CDTF">2022-03-31T17:48:00Z</dcterms:created>
  <dcterms:modified xsi:type="dcterms:W3CDTF">2022-03-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niqueId">
    <vt:lpwstr>5393</vt:lpwstr>
  </property>
  <property fmtid="{D5CDD505-2E9C-101B-9397-08002B2CF9AE}" pid="3" name="Offisync_ServerID">
    <vt:lpwstr>891edb00-8312-46b7-adc4-01240b969ce1</vt:lpwstr>
  </property>
  <property fmtid="{D5CDD505-2E9C-101B-9397-08002B2CF9AE}" pid="4" name="Offisync_UpdateToken">
    <vt:lpwstr>8</vt:lpwstr>
  </property>
  <property fmtid="{D5CDD505-2E9C-101B-9397-08002B2CF9AE}" pid="5" name="Offisync_ProviderInitializationData">
    <vt:lpwstr>https://reingold.jiveon.com</vt:lpwstr>
  </property>
  <property fmtid="{D5CDD505-2E9C-101B-9397-08002B2CF9AE}" pid="6" name="Jive_VersionGuid">
    <vt:lpwstr>cb9cec96-f383-481e-bb69-ed4169356740</vt:lpwstr>
  </property>
  <property fmtid="{D5CDD505-2E9C-101B-9397-08002B2CF9AE}" pid="7" name="Jive_LatestUserAccountName">
    <vt:lpwstr>mriley@reingold.com</vt:lpwstr>
  </property>
</Properties>
</file>